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5CAB" w14:textId="397E2A8B" w:rsidR="00425C99" w:rsidRDefault="00AE0500" w:rsidP="00AE0500">
      <w:pPr>
        <w:jc w:val="center"/>
        <w:rPr>
          <w:rFonts w:ascii="Open Sans" w:hAnsi="Open Sans" w:cs="Open Sans"/>
          <w:b/>
          <w:bCs/>
          <w:i/>
          <w:iCs/>
          <w:sz w:val="24"/>
          <w:szCs w:val="24"/>
        </w:rPr>
      </w:pPr>
      <w:r w:rsidRPr="00AE0500">
        <w:rPr>
          <w:rFonts w:ascii="Open Sans" w:hAnsi="Open Sans" w:cs="Open Sans"/>
          <w:b/>
          <w:bCs/>
          <w:i/>
          <w:iCs/>
          <w:sz w:val="24"/>
          <w:szCs w:val="24"/>
        </w:rPr>
        <w:t>Pro Forma Statement of Condition</w:t>
      </w:r>
    </w:p>
    <w:p w14:paraId="2694FBDF" w14:textId="77777777" w:rsidR="00AE0500" w:rsidRDefault="00AE0500" w:rsidP="00AE0500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882"/>
        <w:gridCol w:w="1882"/>
        <w:gridCol w:w="1883"/>
      </w:tblGrid>
      <w:tr w:rsidR="00AE0500" w:rsidRPr="009159D5" w14:paraId="4532E414" w14:textId="77777777" w:rsidTr="009159D5">
        <w:tc>
          <w:tcPr>
            <w:tcW w:w="4855" w:type="dxa"/>
            <w:vAlign w:val="center"/>
          </w:tcPr>
          <w:p w14:paraId="1E6BA4DE" w14:textId="6A114712" w:rsidR="00AE0500" w:rsidRPr="009159D5" w:rsidRDefault="00AE0500" w:rsidP="009159D5">
            <w:pPr>
              <w:jc w:val="center"/>
              <w:rPr>
                <w:rFonts w:ascii="Open Sans" w:hAnsi="Open Sans" w:cs="Open Sans"/>
              </w:rPr>
            </w:pPr>
            <w:r w:rsidRPr="009159D5">
              <w:rPr>
                <w:rFonts w:ascii="Open Sans" w:hAnsi="Open Sans" w:cs="Open Sans"/>
              </w:rPr>
              <w:t>A</w:t>
            </w:r>
            <w:r w:rsidR="009159D5" w:rsidRPr="009159D5">
              <w:rPr>
                <w:rFonts w:ascii="Open Sans" w:hAnsi="Open Sans" w:cs="Open Sans"/>
              </w:rPr>
              <w:t>SSETS</w:t>
            </w:r>
          </w:p>
        </w:tc>
        <w:tc>
          <w:tcPr>
            <w:tcW w:w="1882" w:type="dxa"/>
          </w:tcPr>
          <w:p w14:paraId="22A0AE12" w14:textId="75192E41" w:rsidR="00AE0500" w:rsidRPr="009159D5" w:rsidRDefault="00AE0500" w:rsidP="009159D5">
            <w:pPr>
              <w:jc w:val="center"/>
              <w:rPr>
                <w:rFonts w:ascii="Open Sans" w:hAnsi="Open Sans" w:cs="Open Sans"/>
              </w:rPr>
            </w:pPr>
            <w:r w:rsidRPr="009159D5">
              <w:rPr>
                <w:rFonts w:ascii="Open Sans" w:hAnsi="Open Sans" w:cs="Open Sans"/>
              </w:rPr>
              <w:t>Year End Balance</w:t>
            </w:r>
          </w:p>
        </w:tc>
        <w:tc>
          <w:tcPr>
            <w:tcW w:w="1882" w:type="dxa"/>
          </w:tcPr>
          <w:p w14:paraId="09429EB7" w14:textId="4326E200" w:rsidR="00AE0500" w:rsidRPr="009159D5" w:rsidRDefault="00AE0500" w:rsidP="009159D5">
            <w:pPr>
              <w:jc w:val="center"/>
              <w:rPr>
                <w:rFonts w:ascii="Open Sans" w:hAnsi="Open Sans" w:cs="Open Sans"/>
              </w:rPr>
            </w:pPr>
            <w:r w:rsidRPr="009159D5">
              <w:rPr>
                <w:rFonts w:ascii="Open Sans" w:hAnsi="Open Sans" w:cs="Open Sans"/>
              </w:rPr>
              <w:t>Year End Balance</w:t>
            </w:r>
          </w:p>
        </w:tc>
        <w:tc>
          <w:tcPr>
            <w:tcW w:w="1883" w:type="dxa"/>
          </w:tcPr>
          <w:p w14:paraId="5BCF9278" w14:textId="587920B3" w:rsidR="00AE0500" w:rsidRPr="009159D5" w:rsidRDefault="00AE0500" w:rsidP="009159D5">
            <w:pPr>
              <w:jc w:val="center"/>
              <w:rPr>
                <w:rFonts w:ascii="Open Sans" w:hAnsi="Open Sans" w:cs="Open Sans"/>
              </w:rPr>
            </w:pPr>
            <w:r w:rsidRPr="009159D5">
              <w:rPr>
                <w:rFonts w:ascii="Open Sans" w:hAnsi="Open Sans" w:cs="Open Sans"/>
              </w:rPr>
              <w:t>Year End Balance</w:t>
            </w:r>
          </w:p>
        </w:tc>
      </w:tr>
      <w:tr w:rsidR="00AE0500" w:rsidRPr="009159D5" w14:paraId="5EC086F7" w14:textId="77777777" w:rsidTr="009159D5">
        <w:tc>
          <w:tcPr>
            <w:tcW w:w="4855" w:type="dxa"/>
          </w:tcPr>
          <w:p w14:paraId="4C64AEFA" w14:textId="33025BA9" w:rsidR="00AE0500" w:rsidRPr="009159D5" w:rsidRDefault="00AE0500" w:rsidP="00AE0500">
            <w:pPr>
              <w:rPr>
                <w:rFonts w:ascii="Open Sans" w:hAnsi="Open Sans" w:cs="Open Sans"/>
                <w:b/>
                <w:bCs/>
              </w:rPr>
            </w:pPr>
            <w:r w:rsidRPr="009159D5">
              <w:rPr>
                <w:rFonts w:ascii="Open Sans" w:hAnsi="Open Sans" w:cs="Open Sans"/>
                <w:b/>
                <w:bCs/>
              </w:rPr>
              <w:t>Description</w:t>
            </w:r>
          </w:p>
        </w:tc>
        <w:tc>
          <w:tcPr>
            <w:tcW w:w="1882" w:type="dxa"/>
          </w:tcPr>
          <w:p w14:paraId="4D99933F" w14:textId="41A1D0E1" w:rsidR="00AE0500" w:rsidRPr="009159D5" w:rsidRDefault="00AE0500" w:rsidP="009159D5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59D5">
              <w:rPr>
                <w:rFonts w:ascii="Open Sans" w:hAnsi="Open Sans" w:cs="Open Sans"/>
                <w:b/>
                <w:bCs/>
              </w:rPr>
              <w:t>First Year</w:t>
            </w:r>
          </w:p>
        </w:tc>
        <w:tc>
          <w:tcPr>
            <w:tcW w:w="1882" w:type="dxa"/>
          </w:tcPr>
          <w:p w14:paraId="17B2BD58" w14:textId="13455A78" w:rsidR="00AE0500" w:rsidRPr="009159D5" w:rsidRDefault="00AE0500" w:rsidP="009159D5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59D5">
              <w:rPr>
                <w:rFonts w:ascii="Open Sans" w:hAnsi="Open Sans" w:cs="Open Sans"/>
                <w:b/>
                <w:bCs/>
              </w:rPr>
              <w:t>Second Year</w:t>
            </w:r>
          </w:p>
        </w:tc>
        <w:tc>
          <w:tcPr>
            <w:tcW w:w="1883" w:type="dxa"/>
          </w:tcPr>
          <w:p w14:paraId="3F168A32" w14:textId="59B460A3" w:rsidR="00AE0500" w:rsidRPr="009159D5" w:rsidRDefault="00AE0500" w:rsidP="009159D5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59D5">
              <w:rPr>
                <w:rFonts w:ascii="Open Sans" w:hAnsi="Open Sans" w:cs="Open Sans"/>
                <w:b/>
                <w:bCs/>
              </w:rPr>
              <w:t>Third Year</w:t>
            </w:r>
          </w:p>
        </w:tc>
      </w:tr>
      <w:tr w:rsidR="00AE0500" w:rsidRPr="009159D5" w14:paraId="12AF6E63" w14:textId="77777777" w:rsidTr="009159D5">
        <w:tc>
          <w:tcPr>
            <w:tcW w:w="4855" w:type="dxa"/>
          </w:tcPr>
          <w:p w14:paraId="2B4A9D11" w14:textId="55146726" w:rsidR="00AE0500" w:rsidRPr="009159D5" w:rsidRDefault="00AE0500" w:rsidP="00AE0500">
            <w:pPr>
              <w:rPr>
                <w:rFonts w:ascii="Open Sans" w:hAnsi="Open Sans" w:cs="Open Sans"/>
              </w:rPr>
            </w:pPr>
            <w:r w:rsidRPr="009159D5">
              <w:rPr>
                <w:rFonts w:ascii="Open Sans" w:eastAsia="Times New Roman" w:hAnsi="Open Sans" w:cs="Open Sans"/>
              </w:rPr>
              <w:t>Cash and Non-</w:t>
            </w:r>
            <w:proofErr w:type="gramStart"/>
            <w:r w:rsidRPr="009159D5">
              <w:rPr>
                <w:rFonts w:ascii="Open Sans" w:eastAsia="Times New Roman" w:hAnsi="Open Sans" w:cs="Open Sans"/>
              </w:rPr>
              <w:t>Interest Bearing</w:t>
            </w:r>
            <w:proofErr w:type="gramEnd"/>
            <w:r w:rsidRPr="009159D5">
              <w:rPr>
                <w:rFonts w:ascii="Open Sans" w:eastAsia="Times New Roman" w:hAnsi="Open Sans" w:cs="Open Sans"/>
              </w:rPr>
              <w:t xml:space="preserve"> Balances</w:t>
            </w:r>
          </w:p>
        </w:tc>
        <w:sdt>
          <w:sdtPr>
            <w:rPr>
              <w:rFonts w:ascii="Open Sans" w:hAnsi="Open Sans" w:cs="Open Sans"/>
            </w:rPr>
            <w:id w:val="-14426012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2" w:type="dxa"/>
              </w:tcPr>
              <w:p w14:paraId="68785A2F" w14:textId="6B59051A" w:rsidR="00AE0500" w:rsidRPr="009159D5" w:rsidRDefault="00777D7F" w:rsidP="00AE0500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107266260"/>
            <w:placeholder>
              <w:docPart w:val="90E516D506B740E8A5D9F18CAF28EF4A"/>
            </w:placeholder>
            <w:text/>
          </w:sdtPr>
          <w:sdtEndPr/>
          <w:sdtContent>
            <w:tc>
              <w:tcPr>
                <w:tcW w:w="1882" w:type="dxa"/>
              </w:tcPr>
              <w:p w14:paraId="6C28A213" w14:textId="4380D58C" w:rsidR="00AE0500" w:rsidRPr="009159D5" w:rsidRDefault="00777D7F" w:rsidP="00AE0500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062997523"/>
            <w:placeholder>
              <w:docPart w:val="DCF32FC30E4847529BEEA3E3AAC5F6C6"/>
            </w:placeholder>
            <w:text/>
          </w:sdtPr>
          <w:sdtEndPr/>
          <w:sdtContent>
            <w:tc>
              <w:tcPr>
                <w:tcW w:w="1883" w:type="dxa"/>
              </w:tcPr>
              <w:p w14:paraId="6DDEAD68" w14:textId="241EA268" w:rsidR="00AE0500" w:rsidRPr="009159D5" w:rsidRDefault="00777D7F" w:rsidP="00AE0500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0A8A5834" w14:textId="77777777" w:rsidTr="009159D5">
        <w:tc>
          <w:tcPr>
            <w:tcW w:w="4855" w:type="dxa"/>
          </w:tcPr>
          <w:p w14:paraId="6F2A8C53" w14:textId="0AC600C3" w:rsidR="00777D7F" w:rsidRPr="009159D5" w:rsidRDefault="00777D7F" w:rsidP="00777D7F">
            <w:pPr>
              <w:rPr>
                <w:rFonts w:ascii="Open Sans" w:hAnsi="Open Sans" w:cs="Open Sans"/>
              </w:rPr>
            </w:pPr>
            <w:r w:rsidRPr="009159D5">
              <w:rPr>
                <w:rFonts w:ascii="Open Sans" w:eastAsia="Times New Roman" w:hAnsi="Open Sans" w:cs="Open Sans"/>
              </w:rPr>
              <w:t>Interest Bearing Balances</w:t>
            </w:r>
          </w:p>
        </w:tc>
        <w:sdt>
          <w:sdtPr>
            <w:rPr>
              <w:rFonts w:ascii="Open Sans" w:hAnsi="Open Sans" w:cs="Open Sans"/>
            </w:rPr>
            <w:id w:val="617882088"/>
            <w:placeholder>
              <w:docPart w:val="D5CE12242AC845CCA85DB65D43513D39"/>
            </w:placeholder>
            <w:text/>
          </w:sdtPr>
          <w:sdtEndPr/>
          <w:sdtContent>
            <w:tc>
              <w:tcPr>
                <w:tcW w:w="1882" w:type="dxa"/>
              </w:tcPr>
              <w:p w14:paraId="4E564D7A" w14:textId="261D2959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5122745"/>
            <w:placeholder>
              <w:docPart w:val="5320114862274702A556B8341038BB40"/>
            </w:placeholder>
            <w:text/>
          </w:sdtPr>
          <w:sdtEndPr/>
          <w:sdtContent>
            <w:tc>
              <w:tcPr>
                <w:tcW w:w="1882" w:type="dxa"/>
              </w:tcPr>
              <w:p w14:paraId="5FE72EF0" w14:textId="58F2D559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45452956"/>
            <w:placeholder>
              <w:docPart w:val="F92F094A97ED41E7A867C181397FBA43"/>
            </w:placeholder>
            <w:text/>
          </w:sdtPr>
          <w:sdtEndPr/>
          <w:sdtContent>
            <w:tc>
              <w:tcPr>
                <w:tcW w:w="1883" w:type="dxa"/>
              </w:tcPr>
              <w:p w14:paraId="4300A36D" w14:textId="238928AB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0537CC5D" w14:textId="77777777" w:rsidTr="0090190F">
        <w:tc>
          <w:tcPr>
            <w:tcW w:w="4855" w:type="dxa"/>
          </w:tcPr>
          <w:p w14:paraId="786680EE" w14:textId="6917F827" w:rsidR="00777D7F" w:rsidRPr="009159D5" w:rsidRDefault="00777D7F" w:rsidP="00777D7F">
            <w:pPr>
              <w:rPr>
                <w:rFonts w:ascii="Open Sans" w:hAnsi="Open Sans" w:cs="Open Sans"/>
              </w:rPr>
            </w:pPr>
            <w:r w:rsidRPr="009159D5">
              <w:rPr>
                <w:rFonts w:ascii="Open Sans" w:eastAsia="Times New Roman" w:hAnsi="Open Sans" w:cs="Open Sans"/>
              </w:rPr>
              <w:t>Securities – Held-to-Maturity</w:t>
            </w:r>
          </w:p>
        </w:tc>
        <w:sdt>
          <w:sdtPr>
            <w:rPr>
              <w:rFonts w:ascii="Open Sans" w:hAnsi="Open Sans" w:cs="Open Sans"/>
            </w:rPr>
            <w:id w:val="-664244779"/>
            <w:placeholder>
              <w:docPart w:val="5A7A833D105B4E1EB7470FA159D8C3B9"/>
            </w:placeholder>
            <w:text/>
          </w:sdtPr>
          <w:sdtEndPr/>
          <w:sdtContent>
            <w:tc>
              <w:tcPr>
                <w:tcW w:w="1882" w:type="dxa"/>
              </w:tcPr>
              <w:p w14:paraId="0F6D1397" w14:textId="7D87060E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501358238"/>
            <w:placeholder>
              <w:docPart w:val="B021BFBEE6424295B395910C38D52E67"/>
            </w:placeholder>
            <w:text/>
          </w:sdtPr>
          <w:sdtEndPr/>
          <w:sdtContent>
            <w:tc>
              <w:tcPr>
                <w:tcW w:w="1882" w:type="dxa"/>
              </w:tcPr>
              <w:p w14:paraId="66953556" w14:textId="7FC60C51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777485538"/>
            <w:placeholder>
              <w:docPart w:val="BD3775A62E3C443184E9185A2C57178C"/>
            </w:placeholder>
            <w:text/>
          </w:sdtPr>
          <w:sdtEndPr/>
          <w:sdtContent>
            <w:tc>
              <w:tcPr>
                <w:tcW w:w="1883" w:type="dxa"/>
              </w:tcPr>
              <w:p w14:paraId="052C07E7" w14:textId="0757DA94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5965298F" w14:textId="77777777" w:rsidTr="009159D5">
        <w:tc>
          <w:tcPr>
            <w:tcW w:w="4855" w:type="dxa"/>
          </w:tcPr>
          <w:p w14:paraId="193E42F4" w14:textId="18F83914" w:rsidR="00777D7F" w:rsidRPr="009159D5" w:rsidRDefault="00777D7F" w:rsidP="00777D7F">
            <w:pPr>
              <w:rPr>
                <w:rFonts w:ascii="Open Sans" w:eastAsia="Times New Roman" w:hAnsi="Open Sans" w:cs="Open Sans"/>
              </w:rPr>
            </w:pPr>
            <w:r w:rsidRPr="009159D5">
              <w:rPr>
                <w:rFonts w:ascii="Open Sans" w:eastAsia="Times New Roman" w:hAnsi="Open Sans" w:cs="Open Sans"/>
              </w:rPr>
              <w:t xml:space="preserve">                 Available—for-sale</w:t>
            </w:r>
          </w:p>
        </w:tc>
        <w:sdt>
          <w:sdtPr>
            <w:rPr>
              <w:rFonts w:ascii="Open Sans" w:hAnsi="Open Sans" w:cs="Open Sans"/>
            </w:rPr>
            <w:id w:val="-1766374793"/>
            <w:placeholder>
              <w:docPart w:val="B5001BB5B1C44C0AA000FEE9A72A8C7D"/>
            </w:placeholder>
            <w:text/>
          </w:sdtPr>
          <w:sdtEndPr/>
          <w:sdtContent>
            <w:tc>
              <w:tcPr>
                <w:tcW w:w="1882" w:type="dxa"/>
              </w:tcPr>
              <w:p w14:paraId="049B587F" w14:textId="34ED2D63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523064666"/>
            <w:placeholder>
              <w:docPart w:val="3FD405FA6A5D4586ADDDAF96EB890A99"/>
            </w:placeholder>
            <w:text/>
          </w:sdtPr>
          <w:sdtEndPr/>
          <w:sdtContent>
            <w:tc>
              <w:tcPr>
                <w:tcW w:w="1882" w:type="dxa"/>
              </w:tcPr>
              <w:p w14:paraId="569EA90C" w14:textId="165DCC37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207016302"/>
            <w:placeholder>
              <w:docPart w:val="5A0EAE6A53BA4629B867F927D3D343E2"/>
            </w:placeholder>
            <w:text/>
          </w:sdtPr>
          <w:sdtEndPr/>
          <w:sdtContent>
            <w:tc>
              <w:tcPr>
                <w:tcW w:w="1883" w:type="dxa"/>
              </w:tcPr>
              <w:p w14:paraId="1FC811F2" w14:textId="2B20FE92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30E12147" w14:textId="77777777" w:rsidTr="009159D5">
        <w:tc>
          <w:tcPr>
            <w:tcW w:w="4855" w:type="dxa"/>
          </w:tcPr>
          <w:p w14:paraId="58D0A0AB" w14:textId="47C66CB2" w:rsidR="00777D7F" w:rsidRPr="009159D5" w:rsidRDefault="00777D7F" w:rsidP="00777D7F">
            <w:pPr>
              <w:rPr>
                <w:rFonts w:ascii="Open Sans" w:eastAsia="Times New Roman" w:hAnsi="Open Sans" w:cs="Open Sans"/>
              </w:rPr>
            </w:pPr>
            <w:r w:rsidRPr="009159D5">
              <w:rPr>
                <w:rFonts w:ascii="Open Sans" w:eastAsia="Times New Roman" w:hAnsi="Open Sans" w:cs="Open Sans"/>
              </w:rPr>
              <w:t xml:space="preserve">Accounts Receivable </w:t>
            </w:r>
          </w:p>
        </w:tc>
        <w:sdt>
          <w:sdtPr>
            <w:rPr>
              <w:rFonts w:ascii="Open Sans" w:hAnsi="Open Sans" w:cs="Open Sans"/>
            </w:rPr>
            <w:id w:val="-936508907"/>
            <w:placeholder>
              <w:docPart w:val="B9F811D48BC54F01B9D01A08DDAFC384"/>
            </w:placeholder>
            <w:text/>
          </w:sdtPr>
          <w:sdtEndPr/>
          <w:sdtContent>
            <w:tc>
              <w:tcPr>
                <w:tcW w:w="1882" w:type="dxa"/>
              </w:tcPr>
              <w:p w14:paraId="56B0A14D" w14:textId="65A8E08B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706987182"/>
            <w:placeholder>
              <w:docPart w:val="EC6169EE91B14ADDA70D629B465F524F"/>
            </w:placeholder>
            <w:text/>
          </w:sdtPr>
          <w:sdtEndPr/>
          <w:sdtContent>
            <w:tc>
              <w:tcPr>
                <w:tcW w:w="1882" w:type="dxa"/>
              </w:tcPr>
              <w:p w14:paraId="5128F75D" w14:textId="7D62D24C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386564130"/>
            <w:placeholder>
              <w:docPart w:val="9C9501AE6DDC40A299630C807F642D69"/>
            </w:placeholder>
            <w:text/>
          </w:sdtPr>
          <w:sdtEndPr/>
          <w:sdtContent>
            <w:tc>
              <w:tcPr>
                <w:tcW w:w="1883" w:type="dxa"/>
              </w:tcPr>
              <w:p w14:paraId="2BA6964F" w14:textId="506F63BA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43E23F3E" w14:textId="77777777" w:rsidTr="009159D5">
        <w:tc>
          <w:tcPr>
            <w:tcW w:w="4855" w:type="dxa"/>
          </w:tcPr>
          <w:p w14:paraId="73F9D861" w14:textId="77777777" w:rsidR="00777D7F" w:rsidRPr="009159D5" w:rsidRDefault="00777D7F" w:rsidP="00777D7F">
            <w:pPr>
              <w:rPr>
                <w:rFonts w:ascii="Open Sans" w:eastAsia="Times New Roman" w:hAnsi="Open Sans" w:cs="Open Sans"/>
              </w:rPr>
            </w:pPr>
          </w:p>
        </w:tc>
        <w:tc>
          <w:tcPr>
            <w:tcW w:w="1882" w:type="dxa"/>
          </w:tcPr>
          <w:p w14:paraId="52EF0556" w14:textId="77777777" w:rsidR="00777D7F" w:rsidRPr="009159D5" w:rsidRDefault="00777D7F" w:rsidP="00777D7F">
            <w:pPr>
              <w:rPr>
                <w:rFonts w:ascii="Open Sans" w:hAnsi="Open Sans" w:cs="Open Sans"/>
              </w:rPr>
            </w:pPr>
          </w:p>
        </w:tc>
        <w:tc>
          <w:tcPr>
            <w:tcW w:w="1882" w:type="dxa"/>
          </w:tcPr>
          <w:p w14:paraId="36AC9713" w14:textId="77777777" w:rsidR="00777D7F" w:rsidRPr="009159D5" w:rsidRDefault="00777D7F" w:rsidP="00777D7F">
            <w:pPr>
              <w:rPr>
                <w:rFonts w:ascii="Open Sans" w:hAnsi="Open Sans" w:cs="Open Sans"/>
              </w:rPr>
            </w:pPr>
          </w:p>
        </w:tc>
        <w:tc>
          <w:tcPr>
            <w:tcW w:w="1883" w:type="dxa"/>
          </w:tcPr>
          <w:p w14:paraId="162C7DC9" w14:textId="77777777" w:rsidR="00777D7F" w:rsidRPr="009159D5" w:rsidRDefault="00777D7F" w:rsidP="00777D7F">
            <w:pPr>
              <w:rPr>
                <w:rFonts w:ascii="Open Sans" w:hAnsi="Open Sans" w:cs="Open Sans"/>
              </w:rPr>
            </w:pPr>
          </w:p>
        </w:tc>
      </w:tr>
      <w:tr w:rsidR="00777D7F" w:rsidRPr="009159D5" w14:paraId="1C8BB989" w14:textId="77777777" w:rsidTr="009159D5">
        <w:tc>
          <w:tcPr>
            <w:tcW w:w="4855" w:type="dxa"/>
          </w:tcPr>
          <w:p w14:paraId="2CC95EE7" w14:textId="3759811B" w:rsidR="00777D7F" w:rsidRPr="009159D5" w:rsidRDefault="00777D7F" w:rsidP="00777D7F">
            <w:pPr>
              <w:rPr>
                <w:rFonts w:ascii="Open Sans" w:eastAsia="Times New Roman" w:hAnsi="Open Sans" w:cs="Open Sans"/>
              </w:rPr>
            </w:pPr>
            <w:r w:rsidRPr="009159D5">
              <w:rPr>
                <w:rFonts w:ascii="Open Sans" w:eastAsia="Times New Roman" w:hAnsi="Open Sans" w:cs="Open Sans"/>
              </w:rPr>
              <w:t>Premises and Fixed Assets</w:t>
            </w:r>
          </w:p>
        </w:tc>
        <w:sdt>
          <w:sdtPr>
            <w:rPr>
              <w:rFonts w:ascii="Open Sans" w:hAnsi="Open Sans" w:cs="Open Sans"/>
            </w:rPr>
            <w:id w:val="-1210488446"/>
            <w:placeholder>
              <w:docPart w:val="F688636745E04DA896E1388D47A86FD5"/>
            </w:placeholder>
            <w:text/>
          </w:sdtPr>
          <w:sdtEndPr/>
          <w:sdtContent>
            <w:tc>
              <w:tcPr>
                <w:tcW w:w="1882" w:type="dxa"/>
              </w:tcPr>
              <w:p w14:paraId="444A8F5F" w14:textId="3B13652A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46101892"/>
            <w:placeholder>
              <w:docPart w:val="DBB1A6D5B1074FA5ABA3151896F1060A"/>
            </w:placeholder>
            <w:text/>
          </w:sdtPr>
          <w:sdtEndPr/>
          <w:sdtContent>
            <w:tc>
              <w:tcPr>
                <w:tcW w:w="1882" w:type="dxa"/>
              </w:tcPr>
              <w:p w14:paraId="7B6B05FA" w14:textId="5C133DD8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782829889"/>
            <w:placeholder>
              <w:docPart w:val="5D1D408F4A71446E848DB0EB61FDD8D7"/>
            </w:placeholder>
            <w:text/>
          </w:sdtPr>
          <w:sdtEndPr/>
          <w:sdtContent>
            <w:tc>
              <w:tcPr>
                <w:tcW w:w="1883" w:type="dxa"/>
              </w:tcPr>
              <w:p w14:paraId="53D13930" w14:textId="4FEDE868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52BFA295" w14:textId="77777777" w:rsidTr="009159D5">
        <w:tc>
          <w:tcPr>
            <w:tcW w:w="4855" w:type="dxa"/>
          </w:tcPr>
          <w:p w14:paraId="11D6C510" w14:textId="1CCD1FCC" w:rsidR="00777D7F" w:rsidRPr="009159D5" w:rsidRDefault="00777D7F" w:rsidP="00777D7F">
            <w:pPr>
              <w:rPr>
                <w:rFonts w:ascii="Open Sans" w:eastAsia="Times New Roman" w:hAnsi="Open Sans" w:cs="Open Sans"/>
              </w:rPr>
            </w:pPr>
            <w:r w:rsidRPr="009159D5">
              <w:rPr>
                <w:rFonts w:ascii="Open Sans" w:eastAsia="Times New Roman" w:hAnsi="Open Sans" w:cs="Open Sans"/>
              </w:rPr>
              <w:t>Other Assets</w:t>
            </w:r>
          </w:p>
        </w:tc>
        <w:sdt>
          <w:sdtPr>
            <w:rPr>
              <w:rFonts w:ascii="Open Sans" w:hAnsi="Open Sans" w:cs="Open Sans"/>
            </w:rPr>
            <w:id w:val="100069215"/>
            <w:placeholder>
              <w:docPart w:val="E0ADBCBE6B794A0791AD02F701585040"/>
            </w:placeholder>
            <w:text/>
          </w:sdtPr>
          <w:sdtEndPr/>
          <w:sdtContent>
            <w:tc>
              <w:tcPr>
                <w:tcW w:w="1882" w:type="dxa"/>
              </w:tcPr>
              <w:p w14:paraId="7752B18E" w14:textId="04CC0A5F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957523801"/>
            <w:placeholder>
              <w:docPart w:val="8EEDC3CFCF6C4F50B3942F5840A3A3E1"/>
            </w:placeholder>
            <w:text/>
          </w:sdtPr>
          <w:sdtEndPr/>
          <w:sdtContent>
            <w:tc>
              <w:tcPr>
                <w:tcW w:w="1882" w:type="dxa"/>
              </w:tcPr>
              <w:p w14:paraId="3A727E03" w14:textId="545E35CA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944461781"/>
            <w:placeholder>
              <w:docPart w:val="900E86B9A77643DAB38B5A78D6FCCC4E"/>
            </w:placeholder>
            <w:text/>
          </w:sdtPr>
          <w:sdtEndPr/>
          <w:sdtContent>
            <w:tc>
              <w:tcPr>
                <w:tcW w:w="1883" w:type="dxa"/>
              </w:tcPr>
              <w:p w14:paraId="55590272" w14:textId="463C07A4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0FA67807" w14:textId="77777777" w:rsidTr="009159D5">
        <w:sdt>
          <w:sdtPr>
            <w:rPr>
              <w:rFonts w:ascii="Open Sans" w:eastAsia="Times New Roman" w:hAnsi="Open Sans" w:cs="Open Sans"/>
            </w:rPr>
            <w:id w:val="-21046429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5" w:type="dxa"/>
              </w:tcPr>
              <w:p w14:paraId="6A9D91D8" w14:textId="4B8671AC" w:rsidR="00777D7F" w:rsidRPr="009159D5" w:rsidRDefault="00777D7F" w:rsidP="00777D7F">
                <w:pPr>
                  <w:rPr>
                    <w:rFonts w:ascii="Open Sans" w:eastAsia="Times New Roman" w:hAnsi="Open Sans" w:cs="Open Sans"/>
                  </w:rPr>
                </w:pPr>
                <w:r w:rsidRPr="007A59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310983784"/>
            <w:placeholder>
              <w:docPart w:val="540E224B213F49D8996ED5B10E937C4A"/>
            </w:placeholder>
            <w:text/>
          </w:sdtPr>
          <w:sdtEndPr/>
          <w:sdtContent>
            <w:tc>
              <w:tcPr>
                <w:tcW w:w="1882" w:type="dxa"/>
              </w:tcPr>
              <w:p w14:paraId="39F10095" w14:textId="6BC95C6D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457772827"/>
            <w:placeholder>
              <w:docPart w:val="C68165096CC143AD986405D64FDA96CC"/>
            </w:placeholder>
            <w:text/>
          </w:sdtPr>
          <w:sdtEndPr/>
          <w:sdtContent>
            <w:tc>
              <w:tcPr>
                <w:tcW w:w="1882" w:type="dxa"/>
              </w:tcPr>
              <w:p w14:paraId="6DB02A4B" w14:textId="085B1FA2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038898104"/>
            <w:placeholder>
              <w:docPart w:val="6B4C2E0778254ABF9C71C344433135DB"/>
            </w:placeholder>
            <w:text/>
          </w:sdtPr>
          <w:sdtEndPr/>
          <w:sdtContent>
            <w:tc>
              <w:tcPr>
                <w:tcW w:w="1883" w:type="dxa"/>
              </w:tcPr>
              <w:p w14:paraId="1A537B1B" w14:textId="65DAEC8F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EB1E01" w:rsidRPr="009159D5" w14:paraId="2995A70F" w14:textId="77777777" w:rsidTr="00D33ECD">
        <w:sdt>
          <w:sdtPr>
            <w:rPr>
              <w:rFonts w:ascii="Open Sans" w:eastAsia="Times New Roman" w:hAnsi="Open Sans" w:cs="Open Sans"/>
            </w:rPr>
            <w:id w:val="357084746"/>
            <w:placeholder>
              <w:docPart w:val="2B000A04F16944FFA5D7519E59C6A39A"/>
            </w:placeholder>
            <w:showingPlcHdr/>
            <w:text/>
          </w:sdtPr>
          <w:sdtContent>
            <w:tc>
              <w:tcPr>
                <w:tcW w:w="4855" w:type="dxa"/>
              </w:tcPr>
              <w:p w14:paraId="07BBA4D6" w14:textId="77777777" w:rsidR="00EB1E01" w:rsidRPr="009159D5" w:rsidRDefault="00EB1E01" w:rsidP="00D33ECD">
                <w:pPr>
                  <w:rPr>
                    <w:rFonts w:ascii="Open Sans" w:eastAsia="Times New Roman" w:hAnsi="Open Sans" w:cs="Open Sans"/>
                  </w:rPr>
                </w:pPr>
                <w:r w:rsidRPr="007A59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517146504"/>
            <w:placeholder>
              <w:docPart w:val="E8D326E920754732AC18F49A27C52421"/>
            </w:placeholder>
            <w:text/>
          </w:sdtPr>
          <w:sdtContent>
            <w:tc>
              <w:tcPr>
                <w:tcW w:w="1882" w:type="dxa"/>
              </w:tcPr>
              <w:p w14:paraId="44AF583E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260731581"/>
            <w:placeholder>
              <w:docPart w:val="7F49E1AE64B542DC9C251CB6BA0FBE02"/>
            </w:placeholder>
            <w:text/>
          </w:sdtPr>
          <w:sdtContent>
            <w:tc>
              <w:tcPr>
                <w:tcW w:w="1882" w:type="dxa"/>
              </w:tcPr>
              <w:p w14:paraId="15D92CB3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315995899"/>
            <w:placeholder>
              <w:docPart w:val="304CBBEDC7AE4E758BFDACE1E2489624"/>
            </w:placeholder>
            <w:text/>
          </w:sdtPr>
          <w:sdtContent>
            <w:tc>
              <w:tcPr>
                <w:tcW w:w="1883" w:type="dxa"/>
              </w:tcPr>
              <w:p w14:paraId="47949144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EB1E01" w:rsidRPr="009159D5" w14:paraId="14AB8EF6" w14:textId="77777777" w:rsidTr="00D33ECD">
        <w:sdt>
          <w:sdtPr>
            <w:rPr>
              <w:rFonts w:ascii="Open Sans" w:eastAsia="Times New Roman" w:hAnsi="Open Sans" w:cs="Open Sans"/>
            </w:rPr>
            <w:id w:val="1486352324"/>
            <w:placeholder>
              <w:docPart w:val="E3AC5B52C81046C5BD2371DA36F383FF"/>
            </w:placeholder>
            <w:showingPlcHdr/>
            <w:text/>
          </w:sdtPr>
          <w:sdtContent>
            <w:tc>
              <w:tcPr>
                <w:tcW w:w="4855" w:type="dxa"/>
              </w:tcPr>
              <w:p w14:paraId="12CB484E" w14:textId="77777777" w:rsidR="00EB1E01" w:rsidRPr="009159D5" w:rsidRDefault="00EB1E01" w:rsidP="00D33ECD">
                <w:pPr>
                  <w:rPr>
                    <w:rFonts w:ascii="Open Sans" w:eastAsia="Times New Roman" w:hAnsi="Open Sans" w:cs="Open Sans"/>
                  </w:rPr>
                </w:pPr>
                <w:r w:rsidRPr="007A59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873839322"/>
            <w:placeholder>
              <w:docPart w:val="8FDEDC8052E74E97BB2F86B9F336BCF9"/>
            </w:placeholder>
            <w:text/>
          </w:sdtPr>
          <w:sdtContent>
            <w:tc>
              <w:tcPr>
                <w:tcW w:w="1882" w:type="dxa"/>
              </w:tcPr>
              <w:p w14:paraId="1BA188F8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995113338"/>
            <w:placeholder>
              <w:docPart w:val="7982305FDA49466EBB22C57E25FE1996"/>
            </w:placeholder>
            <w:text/>
          </w:sdtPr>
          <w:sdtContent>
            <w:tc>
              <w:tcPr>
                <w:tcW w:w="1882" w:type="dxa"/>
              </w:tcPr>
              <w:p w14:paraId="1F104127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576087014"/>
            <w:placeholder>
              <w:docPart w:val="58B426D1E2064D1E9F01A55B98EC7C98"/>
            </w:placeholder>
            <w:text/>
          </w:sdtPr>
          <w:sdtContent>
            <w:tc>
              <w:tcPr>
                <w:tcW w:w="1883" w:type="dxa"/>
              </w:tcPr>
              <w:p w14:paraId="4DA02B57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EB1E01" w:rsidRPr="009159D5" w14:paraId="164F530B" w14:textId="77777777" w:rsidTr="00D33ECD">
        <w:sdt>
          <w:sdtPr>
            <w:rPr>
              <w:rFonts w:ascii="Open Sans" w:eastAsia="Times New Roman" w:hAnsi="Open Sans" w:cs="Open Sans"/>
            </w:rPr>
            <w:id w:val="259270595"/>
            <w:placeholder>
              <w:docPart w:val="9B3C169571594E20AE1709C704501864"/>
            </w:placeholder>
            <w:showingPlcHdr/>
            <w:text/>
          </w:sdtPr>
          <w:sdtContent>
            <w:tc>
              <w:tcPr>
                <w:tcW w:w="4855" w:type="dxa"/>
              </w:tcPr>
              <w:p w14:paraId="499F599F" w14:textId="77777777" w:rsidR="00EB1E01" w:rsidRPr="009159D5" w:rsidRDefault="00EB1E01" w:rsidP="00D33ECD">
                <w:pPr>
                  <w:rPr>
                    <w:rFonts w:ascii="Open Sans" w:eastAsia="Times New Roman" w:hAnsi="Open Sans" w:cs="Open Sans"/>
                  </w:rPr>
                </w:pPr>
                <w:r w:rsidRPr="007A59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339685051"/>
            <w:placeholder>
              <w:docPart w:val="F8F100AEFD8F404B85928033FF61BDF8"/>
            </w:placeholder>
            <w:text/>
          </w:sdtPr>
          <w:sdtContent>
            <w:tc>
              <w:tcPr>
                <w:tcW w:w="1882" w:type="dxa"/>
              </w:tcPr>
              <w:p w14:paraId="013DFC50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766811676"/>
            <w:placeholder>
              <w:docPart w:val="55DC7ADF97DE4768BEF206CA15309679"/>
            </w:placeholder>
            <w:text/>
          </w:sdtPr>
          <w:sdtContent>
            <w:tc>
              <w:tcPr>
                <w:tcW w:w="1882" w:type="dxa"/>
              </w:tcPr>
              <w:p w14:paraId="42052A7B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32187532"/>
            <w:placeholder>
              <w:docPart w:val="5896E9C6AF2E4D25B88C630BE6ECBA36"/>
            </w:placeholder>
            <w:text/>
          </w:sdtPr>
          <w:sdtContent>
            <w:tc>
              <w:tcPr>
                <w:tcW w:w="1883" w:type="dxa"/>
              </w:tcPr>
              <w:p w14:paraId="5B3B8AF9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4325D395" w14:textId="77777777" w:rsidTr="009159D5">
        <w:tc>
          <w:tcPr>
            <w:tcW w:w="4855" w:type="dxa"/>
            <w:vAlign w:val="bottom"/>
          </w:tcPr>
          <w:p w14:paraId="58218B98" w14:textId="1D32D100" w:rsidR="00777D7F" w:rsidRPr="009159D5" w:rsidRDefault="00777D7F" w:rsidP="00777D7F">
            <w:pPr>
              <w:jc w:val="right"/>
              <w:rPr>
                <w:rFonts w:ascii="Open Sans" w:eastAsia="Times New Roman" w:hAnsi="Open Sans" w:cs="Open Sans"/>
              </w:rPr>
            </w:pPr>
            <w:r w:rsidRPr="009159D5">
              <w:rPr>
                <w:rFonts w:ascii="Open Sans" w:eastAsia="Times New Roman" w:hAnsi="Open Sans" w:cs="Open Sans"/>
                <w:spacing w:val="-3"/>
              </w:rPr>
              <w:t>T</w:t>
            </w:r>
            <w:r w:rsidRPr="009159D5">
              <w:rPr>
                <w:rFonts w:ascii="Open Sans" w:eastAsia="Times New Roman" w:hAnsi="Open Sans" w:cs="Open Sans"/>
                <w:spacing w:val="-1"/>
              </w:rPr>
              <w:t>O</w:t>
            </w:r>
            <w:r w:rsidRPr="009159D5">
              <w:rPr>
                <w:rFonts w:ascii="Open Sans" w:eastAsia="Times New Roman" w:hAnsi="Open Sans" w:cs="Open Sans"/>
                <w:spacing w:val="-3"/>
              </w:rPr>
              <w:t>TA</w:t>
            </w:r>
            <w:r w:rsidRPr="009159D5">
              <w:rPr>
                <w:rFonts w:ascii="Open Sans" w:eastAsia="Times New Roman" w:hAnsi="Open Sans" w:cs="Open Sans"/>
              </w:rPr>
              <w:t>L</w:t>
            </w:r>
            <w:r w:rsidRPr="009159D5">
              <w:rPr>
                <w:rFonts w:ascii="Open Sans" w:eastAsia="Times New Roman" w:hAnsi="Open Sans" w:cs="Open Sans"/>
                <w:spacing w:val="-2"/>
              </w:rPr>
              <w:t xml:space="preserve"> </w:t>
            </w:r>
            <w:r w:rsidRPr="009159D5">
              <w:rPr>
                <w:rFonts w:ascii="Open Sans" w:eastAsia="Times New Roman" w:hAnsi="Open Sans" w:cs="Open Sans"/>
                <w:spacing w:val="-3"/>
              </w:rPr>
              <w:t>A</w:t>
            </w:r>
            <w:r w:rsidRPr="009159D5">
              <w:rPr>
                <w:rFonts w:ascii="Open Sans" w:eastAsia="Times New Roman" w:hAnsi="Open Sans" w:cs="Open Sans"/>
              </w:rPr>
              <w:t>SSE</w:t>
            </w:r>
            <w:r w:rsidRPr="009159D5">
              <w:rPr>
                <w:rFonts w:ascii="Open Sans" w:eastAsia="Times New Roman" w:hAnsi="Open Sans" w:cs="Open Sans"/>
                <w:spacing w:val="-3"/>
              </w:rPr>
              <w:t>TS</w:t>
            </w:r>
          </w:p>
        </w:tc>
        <w:sdt>
          <w:sdtPr>
            <w:rPr>
              <w:rFonts w:ascii="Open Sans" w:hAnsi="Open Sans" w:cs="Open Sans"/>
            </w:rPr>
            <w:id w:val="-244877396"/>
            <w:placeholder>
              <w:docPart w:val="6F59F31174C84F38A4A674816C8746D9"/>
            </w:placeholder>
            <w:text/>
          </w:sdtPr>
          <w:sdtEndPr/>
          <w:sdtContent>
            <w:tc>
              <w:tcPr>
                <w:tcW w:w="1882" w:type="dxa"/>
              </w:tcPr>
              <w:p w14:paraId="19F51C77" w14:textId="0EB360E7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357778663"/>
            <w:placeholder>
              <w:docPart w:val="459A28C2CFF44443BE68EA9F87BCEC5E"/>
            </w:placeholder>
            <w:text/>
          </w:sdtPr>
          <w:sdtEndPr/>
          <w:sdtContent>
            <w:tc>
              <w:tcPr>
                <w:tcW w:w="1882" w:type="dxa"/>
              </w:tcPr>
              <w:p w14:paraId="6B51C2CA" w14:textId="740954B7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9366760"/>
            <w:placeholder>
              <w:docPart w:val="9510DE95F4314A678097F1B267B214DB"/>
            </w:placeholder>
            <w:text/>
          </w:sdtPr>
          <w:sdtEndPr/>
          <w:sdtContent>
            <w:tc>
              <w:tcPr>
                <w:tcW w:w="1883" w:type="dxa"/>
              </w:tcPr>
              <w:p w14:paraId="3AAABD1D" w14:textId="2E11BC3A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4A8A3C93" w14:textId="77777777" w:rsidTr="009159D5">
        <w:tc>
          <w:tcPr>
            <w:tcW w:w="4855" w:type="dxa"/>
          </w:tcPr>
          <w:p w14:paraId="7535648E" w14:textId="77777777" w:rsidR="00777D7F" w:rsidRPr="009159D5" w:rsidRDefault="00777D7F" w:rsidP="00777D7F">
            <w:pPr>
              <w:rPr>
                <w:rFonts w:ascii="Open Sans" w:eastAsia="Times New Roman" w:hAnsi="Open Sans" w:cs="Open Sans"/>
                <w:spacing w:val="-3"/>
              </w:rPr>
            </w:pPr>
          </w:p>
        </w:tc>
        <w:tc>
          <w:tcPr>
            <w:tcW w:w="1882" w:type="dxa"/>
          </w:tcPr>
          <w:p w14:paraId="1C5F8C48" w14:textId="77777777" w:rsidR="00777D7F" w:rsidRPr="009159D5" w:rsidRDefault="00777D7F" w:rsidP="00777D7F">
            <w:pPr>
              <w:rPr>
                <w:rFonts w:ascii="Open Sans" w:hAnsi="Open Sans" w:cs="Open Sans"/>
              </w:rPr>
            </w:pPr>
          </w:p>
        </w:tc>
        <w:tc>
          <w:tcPr>
            <w:tcW w:w="1882" w:type="dxa"/>
          </w:tcPr>
          <w:p w14:paraId="189560D4" w14:textId="77777777" w:rsidR="00777D7F" w:rsidRPr="009159D5" w:rsidRDefault="00777D7F" w:rsidP="00777D7F">
            <w:pPr>
              <w:rPr>
                <w:rFonts w:ascii="Open Sans" w:hAnsi="Open Sans" w:cs="Open Sans"/>
              </w:rPr>
            </w:pPr>
          </w:p>
        </w:tc>
        <w:tc>
          <w:tcPr>
            <w:tcW w:w="1883" w:type="dxa"/>
          </w:tcPr>
          <w:p w14:paraId="35B0611C" w14:textId="77777777" w:rsidR="00777D7F" w:rsidRPr="009159D5" w:rsidRDefault="00777D7F" w:rsidP="00777D7F">
            <w:pPr>
              <w:rPr>
                <w:rFonts w:ascii="Open Sans" w:hAnsi="Open Sans" w:cs="Open Sans"/>
              </w:rPr>
            </w:pPr>
          </w:p>
        </w:tc>
      </w:tr>
      <w:tr w:rsidR="00777D7F" w:rsidRPr="009159D5" w14:paraId="0428E070" w14:textId="77777777" w:rsidTr="009159D5">
        <w:tc>
          <w:tcPr>
            <w:tcW w:w="4855" w:type="dxa"/>
            <w:shd w:val="clear" w:color="auto" w:fill="808080" w:themeFill="background1" w:themeFillShade="80"/>
          </w:tcPr>
          <w:p w14:paraId="5DC01E0E" w14:textId="77777777" w:rsidR="00777D7F" w:rsidRPr="009159D5" w:rsidRDefault="00777D7F" w:rsidP="00777D7F">
            <w:pPr>
              <w:rPr>
                <w:rFonts w:ascii="Open Sans" w:eastAsia="Times New Roman" w:hAnsi="Open Sans" w:cs="Open Sans"/>
                <w:spacing w:val="-3"/>
              </w:rPr>
            </w:pPr>
          </w:p>
        </w:tc>
        <w:tc>
          <w:tcPr>
            <w:tcW w:w="1882" w:type="dxa"/>
            <w:shd w:val="clear" w:color="auto" w:fill="808080" w:themeFill="background1" w:themeFillShade="80"/>
          </w:tcPr>
          <w:p w14:paraId="2E4DEAAF" w14:textId="77777777" w:rsidR="00777D7F" w:rsidRPr="009159D5" w:rsidRDefault="00777D7F" w:rsidP="00777D7F">
            <w:pPr>
              <w:rPr>
                <w:rFonts w:ascii="Open Sans" w:hAnsi="Open Sans" w:cs="Open Sans"/>
              </w:rPr>
            </w:pPr>
          </w:p>
        </w:tc>
        <w:tc>
          <w:tcPr>
            <w:tcW w:w="1882" w:type="dxa"/>
            <w:shd w:val="clear" w:color="auto" w:fill="808080" w:themeFill="background1" w:themeFillShade="80"/>
          </w:tcPr>
          <w:p w14:paraId="7E310F1E" w14:textId="77777777" w:rsidR="00777D7F" w:rsidRPr="009159D5" w:rsidRDefault="00777D7F" w:rsidP="00777D7F">
            <w:pPr>
              <w:rPr>
                <w:rFonts w:ascii="Open Sans" w:hAnsi="Open Sans" w:cs="Open Sans"/>
              </w:rPr>
            </w:pPr>
          </w:p>
        </w:tc>
        <w:tc>
          <w:tcPr>
            <w:tcW w:w="1883" w:type="dxa"/>
            <w:shd w:val="clear" w:color="auto" w:fill="808080" w:themeFill="background1" w:themeFillShade="80"/>
          </w:tcPr>
          <w:p w14:paraId="3B1DE00B" w14:textId="77777777" w:rsidR="00777D7F" w:rsidRPr="009159D5" w:rsidRDefault="00777D7F" w:rsidP="00777D7F">
            <w:pPr>
              <w:rPr>
                <w:rFonts w:ascii="Open Sans" w:hAnsi="Open Sans" w:cs="Open Sans"/>
              </w:rPr>
            </w:pPr>
          </w:p>
        </w:tc>
      </w:tr>
      <w:tr w:rsidR="00777D7F" w:rsidRPr="009159D5" w14:paraId="21BB9EFF" w14:textId="77777777" w:rsidTr="009159D5">
        <w:tc>
          <w:tcPr>
            <w:tcW w:w="4855" w:type="dxa"/>
            <w:vAlign w:val="center"/>
          </w:tcPr>
          <w:p w14:paraId="783A6D72" w14:textId="4715E2D9" w:rsidR="00777D7F" w:rsidRPr="009159D5" w:rsidRDefault="00777D7F" w:rsidP="00777D7F">
            <w:pPr>
              <w:spacing w:before="94"/>
              <w:jc w:val="center"/>
              <w:rPr>
                <w:rFonts w:ascii="Open Sans" w:eastAsia="Times New Roman" w:hAnsi="Open Sans" w:cs="Open Sans"/>
                <w:spacing w:val="-3"/>
              </w:rPr>
            </w:pPr>
            <w:r w:rsidRPr="009159D5">
              <w:rPr>
                <w:rFonts w:ascii="Open Sans" w:eastAsia="Times New Roman" w:hAnsi="Open Sans" w:cs="Open Sans"/>
                <w:spacing w:val="-3"/>
              </w:rPr>
              <w:t>LIABILITIES</w:t>
            </w:r>
          </w:p>
        </w:tc>
        <w:tc>
          <w:tcPr>
            <w:tcW w:w="1882" w:type="dxa"/>
          </w:tcPr>
          <w:p w14:paraId="7485A53F" w14:textId="774F8B03" w:rsidR="00777D7F" w:rsidRPr="009159D5" w:rsidRDefault="00777D7F" w:rsidP="00777D7F">
            <w:pPr>
              <w:jc w:val="center"/>
              <w:rPr>
                <w:rFonts w:ascii="Open Sans" w:hAnsi="Open Sans" w:cs="Open Sans"/>
              </w:rPr>
            </w:pPr>
            <w:r w:rsidRPr="009159D5">
              <w:rPr>
                <w:rFonts w:ascii="Open Sans" w:hAnsi="Open Sans" w:cs="Open Sans"/>
              </w:rPr>
              <w:t>Year End Balance</w:t>
            </w:r>
          </w:p>
        </w:tc>
        <w:tc>
          <w:tcPr>
            <w:tcW w:w="1882" w:type="dxa"/>
          </w:tcPr>
          <w:p w14:paraId="46216563" w14:textId="4194F1C5" w:rsidR="00777D7F" w:rsidRPr="009159D5" w:rsidRDefault="00777D7F" w:rsidP="00777D7F">
            <w:pPr>
              <w:jc w:val="center"/>
              <w:rPr>
                <w:rFonts w:ascii="Open Sans" w:hAnsi="Open Sans" w:cs="Open Sans"/>
              </w:rPr>
            </w:pPr>
            <w:r w:rsidRPr="009159D5">
              <w:rPr>
                <w:rFonts w:ascii="Open Sans" w:hAnsi="Open Sans" w:cs="Open Sans"/>
              </w:rPr>
              <w:t>Year End Balance</w:t>
            </w:r>
          </w:p>
        </w:tc>
        <w:tc>
          <w:tcPr>
            <w:tcW w:w="1883" w:type="dxa"/>
          </w:tcPr>
          <w:p w14:paraId="0A3B586A" w14:textId="0A0BD9D4" w:rsidR="00777D7F" w:rsidRPr="009159D5" w:rsidRDefault="00777D7F" w:rsidP="00777D7F">
            <w:pPr>
              <w:jc w:val="center"/>
              <w:rPr>
                <w:rFonts w:ascii="Open Sans" w:hAnsi="Open Sans" w:cs="Open Sans"/>
              </w:rPr>
            </w:pPr>
            <w:r w:rsidRPr="009159D5">
              <w:rPr>
                <w:rFonts w:ascii="Open Sans" w:hAnsi="Open Sans" w:cs="Open Sans"/>
              </w:rPr>
              <w:t>Year End Balance</w:t>
            </w:r>
          </w:p>
        </w:tc>
      </w:tr>
      <w:tr w:rsidR="00777D7F" w:rsidRPr="009159D5" w14:paraId="4A20E942" w14:textId="77777777" w:rsidTr="009159D5">
        <w:tc>
          <w:tcPr>
            <w:tcW w:w="4855" w:type="dxa"/>
          </w:tcPr>
          <w:p w14:paraId="043BAAF0" w14:textId="096C87E8" w:rsidR="00777D7F" w:rsidRPr="009159D5" w:rsidRDefault="00777D7F" w:rsidP="00777D7F">
            <w:pPr>
              <w:rPr>
                <w:rFonts w:ascii="Open Sans" w:eastAsia="Times New Roman" w:hAnsi="Open Sans" w:cs="Open Sans"/>
                <w:b/>
                <w:bCs/>
                <w:spacing w:val="-3"/>
              </w:rPr>
            </w:pPr>
            <w:r w:rsidRPr="009159D5">
              <w:rPr>
                <w:rFonts w:ascii="Open Sans" w:hAnsi="Open Sans" w:cs="Open Sans"/>
                <w:b/>
                <w:bCs/>
              </w:rPr>
              <w:t>Description</w:t>
            </w:r>
          </w:p>
        </w:tc>
        <w:tc>
          <w:tcPr>
            <w:tcW w:w="1882" w:type="dxa"/>
          </w:tcPr>
          <w:p w14:paraId="001972D0" w14:textId="03B04388" w:rsidR="00777D7F" w:rsidRPr="009159D5" w:rsidRDefault="00777D7F" w:rsidP="00777D7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59D5">
              <w:rPr>
                <w:rFonts w:ascii="Open Sans" w:hAnsi="Open Sans" w:cs="Open Sans"/>
                <w:b/>
                <w:bCs/>
              </w:rPr>
              <w:t>First Year</w:t>
            </w:r>
          </w:p>
        </w:tc>
        <w:tc>
          <w:tcPr>
            <w:tcW w:w="1882" w:type="dxa"/>
          </w:tcPr>
          <w:p w14:paraId="6B563CD3" w14:textId="1C1B5DA6" w:rsidR="00777D7F" w:rsidRPr="009159D5" w:rsidRDefault="00777D7F" w:rsidP="00777D7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59D5">
              <w:rPr>
                <w:rFonts w:ascii="Open Sans" w:hAnsi="Open Sans" w:cs="Open Sans"/>
                <w:b/>
                <w:bCs/>
              </w:rPr>
              <w:t>Second Year</w:t>
            </w:r>
          </w:p>
        </w:tc>
        <w:tc>
          <w:tcPr>
            <w:tcW w:w="1883" w:type="dxa"/>
          </w:tcPr>
          <w:p w14:paraId="66684B62" w14:textId="60E46758" w:rsidR="00777D7F" w:rsidRPr="009159D5" w:rsidRDefault="00777D7F" w:rsidP="00777D7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59D5">
              <w:rPr>
                <w:rFonts w:ascii="Open Sans" w:hAnsi="Open Sans" w:cs="Open Sans"/>
                <w:b/>
                <w:bCs/>
              </w:rPr>
              <w:t>Third Year</w:t>
            </w:r>
          </w:p>
        </w:tc>
      </w:tr>
      <w:tr w:rsidR="00777D7F" w:rsidRPr="009159D5" w14:paraId="46E2E43C" w14:textId="77777777" w:rsidTr="009159D5">
        <w:tc>
          <w:tcPr>
            <w:tcW w:w="4855" w:type="dxa"/>
          </w:tcPr>
          <w:p w14:paraId="4BF36487" w14:textId="056764E2" w:rsidR="00777D7F" w:rsidRPr="009159D5" w:rsidRDefault="00777D7F" w:rsidP="00777D7F">
            <w:pPr>
              <w:rPr>
                <w:rFonts w:ascii="Open Sans" w:eastAsia="Times New Roman" w:hAnsi="Open Sans" w:cs="Open Sans"/>
                <w:spacing w:val="-3"/>
              </w:rPr>
            </w:pPr>
            <w:r w:rsidRPr="009159D5">
              <w:rPr>
                <w:rFonts w:ascii="Open Sans" w:eastAsia="Times New Roman" w:hAnsi="Open Sans" w:cs="Open Sans"/>
                <w:spacing w:val="-3"/>
              </w:rPr>
              <w:t>Borrowings</w:t>
            </w:r>
          </w:p>
        </w:tc>
        <w:sdt>
          <w:sdtPr>
            <w:rPr>
              <w:rFonts w:ascii="Open Sans" w:hAnsi="Open Sans" w:cs="Open Sans"/>
            </w:rPr>
            <w:id w:val="2101984607"/>
            <w:placeholder>
              <w:docPart w:val="25759EC5BD80467AB1C8DB6CC0F3C0D6"/>
            </w:placeholder>
            <w:text/>
          </w:sdtPr>
          <w:sdtEndPr/>
          <w:sdtContent>
            <w:tc>
              <w:tcPr>
                <w:tcW w:w="1882" w:type="dxa"/>
              </w:tcPr>
              <w:p w14:paraId="53647F23" w14:textId="72B5C625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579247129"/>
            <w:placeholder>
              <w:docPart w:val="764039193125425E9A634362D707B8E0"/>
            </w:placeholder>
            <w:text/>
          </w:sdtPr>
          <w:sdtEndPr/>
          <w:sdtContent>
            <w:tc>
              <w:tcPr>
                <w:tcW w:w="1882" w:type="dxa"/>
              </w:tcPr>
              <w:p w14:paraId="516E315D" w14:textId="4A6F1615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952671657"/>
            <w:placeholder>
              <w:docPart w:val="BF54FD8E22A549B09C36F427554DBEA4"/>
            </w:placeholder>
            <w:text/>
          </w:sdtPr>
          <w:sdtEndPr/>
          <w:sdtContent>
            <w:tc>
              <w:tcPr>
                <w:tcW w:w="1883" w:type="dxa"/>
              </w:tcPr>
              <w:p w14:paraId="0B6899DA" w14:textId="3539EF99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46EF6B8A" w14:textId="77777777" w:rsidTr="009159D5">
        <w:tc>
          <w:tcPr>
            <w:tcW w:w="4855" w:type="dxa"/>
          </w:tcPr>
          <w:p w14:paraId="310DC441" w14:textId="6A95F4B6" w:rsidR="00777D7F" w:rsidRPr="009159D5" w:rsidRDefault="00777D7F" w:rsidP="00777D7F">
            <w:pPr>
              <w:rPr>
                <w:rFonts w:ascii="Open Sans" w:eastAsia="Times New Roman" w:hAnsi="Open Sans" w:cs="Open Sans"/>
                <w:spacing w:val="-3"/>
              </w:rPr>
            </w:pPr>
            <w:r w:rsidRPr="009159D5">
              <w:rPr>
                <w:rFonts w:ascii="Open Sans" w:eastAsia="Times New Roman" w:hAnsi="Open Sans" w:cs="Open Sans"/>
                <w:spacing w:val="-3"/>
              </w:rPr>
              <w:t>Other Liabilities</w:t>
            </w:r>
          </w:p>
        </w:tc>
        <w:sdt>
          <w:sdtPr>
            <w:rPr>
              <w:rFonts w:ascii="Open Sans" w:hAnsi="Open Sans" w:cs="Open Sans"/>
            </w:rPr>
            <w:id w:val="184717794"/>
            <w:placeholder>
              <w:docPart w:val="F52BCE6211A24BAF93AF5DA23D3D4F90"/>
            </w:placeholder>
            <w:text/>
          </w:sdtPr>
          <w:sdtEndPr/>
          <w:sdtContent>
            <w:tc>
              <w:tcPr>
                <w:tcW w:w="1882" w:type="dxa"/>
              </w:tcPr>
              <w:p w14:paraId="782EC801" w14:textId="0D098DD8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45280436"/>
            <w:placeholder>
              <w:docPart w:val="2BC8AF519B3944BB9997E20299C7E2C5"/>
            </w:placeholder>
            <w:text/>
          </w:sdtPr>
          <w:sdtEndPr/>
          <w:sdtContent>
            <w:tc>
              <w:tcPr>
                <w:tcW w:w="1882" w:type="dxa"/>
              </w:tcPr>
              <w:p w14:paraId="35BBB8C3" w14:textId="565F1CF4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428736307"/>
            <w:placeholder>
              <w:docPart w:val="2BF4561919E242438C5F6B72C0D7053C"/>
            </w:placeholder>
            <w:text/>
          </w:sdtPr>
          <w:sdtEndPr/>
          <w:sdtContent>
            <w:tc>
              <w:tcPr>
                <w:tcW w:w="1883" w:type="dxa"/>
              </w:tcPr>
              <w:p w14:paraId="7DABE7FA" w14:textId="6629822E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7050978A" w14:textId="77777777" w:rsidTr="009159D5">
        <w:sdt>
          <w:sdtPr>
            <w:rPr>
              <w:rFonts w:ascii="Open Sans" w:eastAsia="Times New Roman" w:hAnsi="Open Sans" w:cs="Open Sans"/>
              <w:spacing w:val="-3"/>
            </w:rPr>
            <w:id w:val="9427306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5" w:type="dxa"/>
              </w:tcPr>
              <w:p w14:paraId="7306FC6A" w14:textId="30E580ED" w:rsidR="00777D7F" w:rsidRPr="009159D5" w:rsidRDefault="00777D7F" w:rsidP="00777D7F">
                <w:pPr>
                  <w:rPr>
                    <w:rFonts w:ascii="Open Sans" w:eastAsia="Times New Roman" w:hAnsi="Open Sans" w:cs="Open Sans"/>
                    <w:spacing w:val="-3"/>
                  </w:rPr>
                </w:pPr>
                <w:r w:rsidRPr="007A59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275988590"/>
            <w:placeholder>
              <w:docPart w:val="82B11DAB071A449DB8810F98E71C2861"/>
            </w:placeholder>
            <w:text/>
          </w:sdtPr>
          <w:sdtEndPr/>
          <w:sdtContent>
            <w:tc>
              <w:tcPr>
                <w:tcW w:w="1882" w:type="dxa"/>
              </w:tcPr>
              <w:p w14:paraId="6E0E5455" w14:textId="4EBA33D3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614860420"/>
            <w:placeholder>
              <w:docPart w:val="5CD16250F02546F8B8B5A19D54DF7B45"/>
            </w:placeholder>
            <w:text/>
          </w:sdtPr>
          <w:sdtEndPr/>
          <w:sdtContent>
            <w:tc>
              <w:tcPr>
                <w:tcW w:w="1882" w:type="dxa"/>
              </w:tcPr>
              <w:p w14:paraId="36C63B63" w14:textId="57B9C926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876889043"/>
            <w:placeholder>
              <w:docPart w:val="0D0AE5C556DB4F54837367C572AB9E41"/>
            </w:placeholder>
            <w:text/>
          </w:sdtPr>
          <w:sdtEndPr/>
          <w:sdtContent>
            <w:tc>
              <w:tcPr>
                <w:tcW w:w="1883" w:type="dxa"/>
              </w:tcPr>
              <w:p w14:paraId="6DE11E34" w14:textId="755C459A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EB1E01" w:rsidRPr="009159D5" w14:paraId="17D16974" w14:textId="77777777" w:rsidTr="00D33ECD">
        <w:sdt>
          <w:sdtPr>
            <w:rPr>
              <w:rFonts w:ascii="Open Sans" w:eastAsia="Times New Roman" w:hAnsi="Open Sans" w:cs="Open Sans"/>
            </w:rPr>
            <w:id w:val="-810011010"/>
            <w:placeholder>
              <w:docPart w:val="FCD70C7A6AD543659A0692AC0238111C"/>
            </w:placeholder>
            <w:showingPlcHdr/>
            <w:text/>
          </w:sdtPr>
          <w:sdtContent>
            <w:tc>
              <w:tcPr>
                <w:tcW w:w="4855" w:type="dxa"/>
              </w:tcPr>
              <w:p w14:paraId="0B53EBBB" w14:textId="77777777" w:rsidR="00EB1E01" w:rsidRPr="009159D5" w:rsidRDefault="00EB1E01" w:rsidP="00D33ECD">
                <w:pPr>
                  <w:rPr>
                    <w:rFonts w:ascii="Open Sans" w:eastAsia="Times New Roman" w:hAnsi="Open Sans" w:cs="Open Sans"/>
                  </w:rPr>
                </w:pPr>
                <w:r w:rsidRPr="007A59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912236503"/>
            <w:placeholder>
              <w:docPart w:val="F160E4565A35418BA782ED3148D45360"/>
            </w:placeholder>
            <w:text/>
          </w:sdtPr>
          <w:sdtContent>
            <w:tc>
              <w:tcPr>
                <w:tcW w:w="1882" w:type="dxa"/>
              </w:tcPr>
              <w:p w14:paraId="2D872898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576551806"/>
            <w:placeholder>
              <w:docPart w:val="974574D952DE4D14908F345F8583F3FD"/>
            </w:placeholder>
            <w:text/>
          </w:sdtPr>
          <w:sdtContent>
            <w:tc>
              <w:tcPr>
                <w:tcW w:w="1882" w:type="dxa"/>
              </w:tcPr>
              <w:p w14:paraId="352D29E2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243449453"/>
            <w:placeholder>
              <w:docPart w:val="FC156749E0AA47E792686BF0CF04E388"/>
            </w:placeholder>
            <w:text/>
          </w:sdtPr>
          <w:sdtContent>
            <w:tc>
              <w:tcPr>
                <w:tcW w:w="1883" w:type="dxa"/>
              </w:tcPr>
              <w:p w14:paraId="20AC94B3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EB1E01" w:rsidRPr="009159D5" w14:paraId="602FB1DC" w14:textId="77777777" w:rsidTr="00D33ECD">
        <w:sdt>
          <w:sdtPr>
            <w:rPr>
              <w:rFonts w:ascii="Open Sans" w:eastAsia="Times New Roman" w:hAnsi="Open Sans" w:cs="Open Sans"/>
            </w:rPr>
            <w:id w:val="-208274662"/>
            <w:placeholder>
              <w:docPart w:val="43BC8A95BB6540C6AAB8D4E2ED6E4CBC"/>
            </w:placeholder>
            <w:showingPlcHdr/>
            <w:text/>
          </w:sdtPr>
          <w:sdtContent>
            <w:tc>
              <w:tcPr>
                <w:tcW w:w="4855" w:type="dxa"/>
              </w:tcPr>
              <w:p w14:paraId="4253A8D8" w14:textId="77777777" w:rsidR="00EB1E01" w:rsidRPr="009159D5" w:rsidRDefault="00EB1E01" w:rsidP="00D33ECD">
                <w:pPr>
                  <w:rPr>
                    <w:rFonts w:ascii="Open Sans" w:eastAsia="Times New Roman" w:hAnsi="Open Sans" w:cs="Open Sans"/>
                  </w:rPr>
                </w:pPr>
                <w:r w:rsidRPr="007A59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2072004260"/>
            <w:placeholder>
              <w:docPart w:val="BC1DCA40C0784E2C8D36B5A8E0D67F79"/>
            </w:placeholder>
            <w:text/>
          </w:sdtPr>
          <w:sdtContent>
            <w:tc>
              <w:tcPr>
                <w:tcW w:w="1882" w:type="dxa"/>
              </w:tcPr>
              <w:p w14:paraId="1E813346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421139032"/>
            <w:placeholder>
              <w:docPart w:val="018EEFFF81614B8681186725502C9C5D"/>
            </w:placeholder>
            <w:text/>
          </w:sdtPr>
          <w:sdtContent>
            <w:tc>
              <w:tcPr>
                <w:tcW w:w="1882" w:type="dxa"/>
              </w:tcPr>
              <w:p w14:paraId="5D98BEDF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957553819"/>
            <w:placeholder>
              <w:docPart w:val="8DAE2B3658644A0080B0AF372429A259"/>
            </w:placeholder>
            <w:text/>
          </w:sdtPr>
          <w:sdtContent>
            <w:tc>
              <w:tcPr>
                <w:tcW w:w="1883" w:type="dxa"/>
              </w:tcPr>
              <w:p w14:paraId="47DF64ED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056AA5FA" w14:textId="77777777" w:rsidTr="009159D5">
        <w:tc>
          <w:tcPr>
            <w:tcW w:w="4855" w:type="dxa"/>
            <w:vAlign w:val="bottom"/>
          </w:tcPr>
          <w:p w14:paraId="5E02FA1F" w14:textId="68FED4C7" w:rsidR="00777D7F" w:rsidRPr="009159D5" w:rsidRDefault="00777D7F" w:rsidP="00777D7F">
            <w:pPr>
              <w:jc w:val="right"/>
              <w:rPr>
                <w:rFonts w:ascii="Open Sans" w:eastAsia="Times New Roman" w:hAnsi="Open Sans" w:cs="Open Sans"/>
                <w:spacing w:val="-3"/>
              </w:rPr>
            </w:pPr>
            <w:r w:rsidRPr="009159D5">
              <w:rPr>
                <w:rFonts w:ascii="Open Sans" w:eastAsia="Times New Roman" w:hAnsi="Open Sans" w:cs="Open Sans"/>
                <w:spacing w:val="-3"/>
              </w:rPr>
              <w:t>TOTAL LIABILITIES</w:t>
            </w:r>
          </w:p>
        </w:tc>
        <w:sdt>
          <w:sdtPr>
            <w:rPr>
              <w:rFonts w:ascii="Open Sans" w:hAnsi="Open Sans" w:cs="Open Sans"/>
            </w:rPr>
            <w:id w:val="1969241565"/>
            <w:placeholder>
              <w:docPart w:val="D6FDB7E830AD4D79B9CE93CAFF961D45"/>
            </w:placeholder>
            <w:text/>
          </w:sdtPr>
          <w:sdtEndPr/>
          <w:sdtContent>
            <w:tc>
              <w:tcPr>
                <w:tcW w:w="1882" w:type="dxa"/>
              </w:tcPr>
              <w:p w14:paraId="334252E6" w14:textId="3DA69B81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444610832"/>
            <w:placeholder>
              <w:docPart w:val="B1F2D1AF717E42DEBDC9FE718BF16D28"/>
            </w:placeholder>
            <w:text/>
          </w:sdtPr>
          <w:sdtEndPr/>
          <w:sdtContent>
            <w:tc>
              <w:tcPr>
                <w:tcW w:w="1882" w:type="dxa"/>
              </w:tcPr>
              <w:p w14:paraId="12732104" w14:textId="614C8F8E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69045333"/>
            <w:placeholder>
              <w:docPart w:val="F057126B00F54590A29E3C731DA6426C"/>
            </w:placeholder>
            <w:text/>
          </w:sdtPr>
          <w:sdtEndPr/>
          <w:sdtContent>
            <w:tc>
              <w:tcPr>
                <w:tcW w:w="1883" w:type="dxa"/>
              </w:tcPr>
              <w:p w14:paraId="65C659A9" w14:textId="280318D1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713E815F" w14:textId="77777777" w:rsidTr="009159D5">
        <w:tc>
          <w:tcPr>
            <w:tcW w:w="4855" w:type="dxa"/>
            <w:shd w:val="clear" w:color="auto" w:fill="808080" w:themeFill="background1" w:themeFillShade="80"/>
          </w:tcPr>
          <w:p w14:paraId="0BE089C9" w14:textId="77777777" w:rsidR="00777D7F" w:rsidRPr="009159D5" w:rsidRDefault="00777D7F" w:rsidP="00777D7F">
            <w:pPr>
              <w:rPr>
                <w:rFonts w:ascii="Open Sans" w:eastAsia="Times New Roman" w:hAnsi="Open Sans" w:cs="Open Sans"/>
                <w:spacing w:val="-3"/>
              </w:rPr>
            </w:pPr>
          </w:p>
        </w:tc>
        <w:tc>
          <w:tcPr>
            <w:tcW w:w="1882" w:type="dxa"/>
            <w:shd w:val="clear" w:color="auto" w:fill="808080" w:themeFill="background1" w:themeFillShade="80"/>
          </w:tcPr>
          <w:p w14:paraId="401294A6" w14:textId="77777777" w:rsidR="00777D7F" w:rsidRPr="009159D5" w:rsidRDefault="00777D7F" w:rsidP="00777D7F">
            <w:pPr>
              <w:rPr>
                <w:rFonts w:ascii="Open Sans" w:hAnsi="Open Sans" w:cs="Open Sans"/>
              </w:rPr>
            </w:pPr>
          </w:p>
        </w:tc>
        <w:tc>
          <w:tcPr>
            <w:tcW w:w="1882" w:type="dxa"/>
            <w:shd w:val="clear" w:color="auto" w:fill="808080" w:themeFill="background1" w:themeFillShade="80"/>
          </w:tcPr>
          <w:p w14:paraId="23DD79BA" w14:textId="77777777" w:rsidR="00777D7F" w:rsidRPr="009159D5" w:rsidRDefault="00777D7F" w:rsidP="00777D7F">
            <w:pPr>
              <w:rPr>
                <w:rFonts w:ascii="Open Sans" w:hAnsi="Open Sans" w:cs="Open Sans"/>
              </w:rPr>
            </w:pPr>
          </w:p>
        </w:tc>
        <w:tc>
          <w:tcPr>
            <w:tcW w:w="1883" w:type="dxa"/>
            <w:shd w:val="clear" w:color="auto" w:fill="808080" w:themeFill="background1" w:themeFillShade="80"/>
          </w:tcPr>
          <w:p w14:paraId="02938ABF" w14:textId="77777777" w:rsidR="00777D7F" w:rsidRPr="009159D5" w:rsidRDefault="00777D7F" w:rsidP="00777D7F">
            <w:pPr>
              <w:rPr>
                <w:rFonts w:ascii="Open Sans" w:hAnsi="Open Sans" w:cs="Open Sans"/>
              </w:rPr>
            </w:pPr>
          </w:p>
        </w:tc>
      </w:tr>
      <w:tr w:rsidR="00777D7F" w:rsidRPr="009159D5" w14:paraId="576E5F5F" w14:textId="77777777" w:rsidTr="009159D5">
        <w:tc>
          <w:tcPr>
            <w:tcW w:w="4855" w:type="dxa"/>
            <w:vAlign w:val="center"/>
          </w:tcPr>
          <w:p w14:paraId="4C70453A" w14:textId="404DA471" w:rsidR="00777D7F" w:rsidRPr="009159D5" w:rsidRDefault="00777D7F" w:rsidP="00777D7F">
            <w:pPr>
              <w:jc w:val="center"/>
              <w:rPr>
                <w:rFonts w:ascii="Open Sans" w:eastAsia="Times New Roman" w:hAnsi="Open Sans" w:cs="Open Sans"/>
                <w:spacing w:val="-3"/>
              </w:rPr>
            </w:pPr>
            <w:r w:rsidRPr="009159D5">
              <w:rPr>
                <w:rFonts w:ascii="Open Sans" w:eastAsia="Times New Roman" w:hAnsi="Open Sans" w:cs="Open Sans"/>
                <w:spacing w:val="-3"/>
              </w:rPr>
              <w:t>CAPITAL</w:t>
            </w:r>
          </w:p>
        </w:tc>
        <w:tc>
          <w:tcPr>
            <w:tcW w:w="1882" w:type="dxa"/>
          </w:tcPr>
          <w:p w14:paraId="0A1CA1E8" w14:textId="7C1377CA" w:rsidR="00777D7F" w:rsidRPr="009159D5" w:rsidRDefault="00777D7F" w:rsidP="00777D7F">
            <w:pPr>
              <w:jc w:val="center"/>
              <w:rPr>
                <w:rFonts w:ascii="Open Sans" w:hAnsi="Open Sans" w:cs="Open Sans"/>
              </w:rPr>
            </w:pPr>
            <w:r w:rsidRPr="009159D5">
              <w:rPr>
                <w:rFonts w:ascii="Open Sans" w:hAnsi="Open Sans" w:cs="Open Sans"/>
              </w:rPr>
              <w:t>Year End Balance</w:t>
            </w:r>
          </w:p>
        </w:tc>
        <w:tc>
          <w:tcPr>
            <w:tcW w:w="1882" w:type="dxa"/>
          </w:tcPr>
          <w:p w14:paraId="077C00F9" w14:textId="11E77AE5" w:rsidR="00777D7F" w:rsidRPr="009159D5" w:rsidRDefault="00777D7F" w:rsidP="00777D7F">
            <w:pPr>
              <w:jc w:val="center"/>
              <w:rPr>
                <w:rFonts w:ascii="Open Sans" w:hAnsi="Open Sans" w:cs="Open Sans"/>
              </w:rPr>
            </w:pPr>
            <w:r w:rsidRPr="009159D5">
              <w:rPr>
                <w:rFonts w:ascii="Open Sans" w:hAnsi="Open Sans" w:cs="Open Sans"/>
              </w:rPr>
              <w:t>Year End Balance</w:t>
            </w:r>
          </w:p>
        </w:tc>
        <w:tc>
          <w:tcPr>
            <w:tcW w:w="1883" w:type="dxa"/>
          </w:tcPr>
          <w:p w14:paraId="3B3E1312" w14:textId="78625611" w:rsidR="00777D7F" w:rsidRPr="009159D5" w:rsidRDefault="00777D7F" w:rsidP="00777D7F">
            <w:pPr>
              <w:jc w:val="center"/>
              <w:rPr>
                <w:rFonts w:ascii="Open Sans" w:hAnsi="Open Sans" w:cs="Open Sans"/>
              </w:rPr>
            </w:pPr>
            <w:r w:rsidRPr="009159D5">
              <w:rPr>
                <w:rFonts w:ascii="Open Sans" w:hAnsi="Open Sans" w:cs="Open Sans"/>
              </w:rPr>
              <w:t>Year End Balance</w:t>
            </w:r>
          </w:p>
        </w:tc>
      </w:tr>
      <w:tr w:rsidR="00777D7F" w:rsidRPr="009159D5" w14:paraId="60F0BB75" w14:textId="77777777" w:rsidTr="009159D5">
        <w:tc>
          <w:tcPr>
            <w:tcW w:w="4855" w:type="dxa"/>
          </w:tcPr>
          <w:p w14:paraId="7D2B93F7" w14:textId="23A68335" w:rsidR="00777D7F" w:rsidRPr="009159D5" w:rsidRDefault="00777D7F" w:rsidP="00777D7F">
            <w:pPr>
              <w:rPr>
                <w:rFonts w:ascii="Open Sans" w:eastAsia="Times New Roman" w:hAnsi="Open Sans" w:cs="Open Sans"/>
                <w:b/>
                <w:bCs/>
                <w:spacing w:val="-3"/>
              </w:rPr>
            </w:pPr>
            <w:r w:rsidRPr="009159D5">
              <w:rPr>
                <w:rFonts w:ascii="Open Sans" w:hAnsi="Open Sans" w:cs="Open Sans"/>
                <w:b/>
                <w:bCs/>
              </w:rPr>
              <w:t>Description</w:t>
            </w:r>
          </w:p>
        </w:tc>
        <w:tc>
          <w:tcPr>
            <w:tcW w:w="1882" w:type="dxa"/>
          </w:tcPr>
          <w:p w14:paraId="0BD86DA2" w14:textId="6F8CB0D3" w:rsidR="00777D7F" w:rsidRPr="009159D5" w:rsidRDefault="00777D7F" w:rsidP="00777D7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59D5">
              <w:rPr>
                <w:rFonts w:ascii="Open Sans" w:hAnsi="Open Sans" w:cs="Open Sans"/>
                <w:b/>
                <w:bCs/>
              </w:rPr>
              <w:t>First Year</w:t>
            </w:r>
          </w:p>
        </w:tc>
        <w:tc>
          <w:tcPr>
            <w:tcW w:w="1882" w:type="dxa"/>
          </w:tcPr>
          <w:p w14:paraId="08F29FEB" w14:textId="0368892A" w:rsidR="00777D7F" w:rsidRPr="009159D5" w:rsidRDefault="00777D7F" w:rsidP="00777D7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59D5">
              <w:rPr>
                <w:rFonts w:ascii="Open Sans" w:hAnsi="Open Sans" w:cs="Open Sans"/>
                <w:b/>
                <w:bCs/>
              </w:rPr>
              <w:t>Second Year</w:t>
            </w:r>
          </w:p>
        </w:tc>
        <w:tc>
          <w:tcPr>
            <w:tcW w:w="1883" w:type="dxa"/>
          </w:tcPr>
          <w:p w14:paraId="5EEDB976" w14:textId="5C62C322" w:rsidR="00777D7F" w:rsidRPr="009159D5" w:rsidRDefault="00777D7F" w:rsidP="00777D7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159D5">
              <w:rPr>
                <w:rFonts w:ascii="Open Sans" w:hAnsi="Open Sans" w:cs="Open Sans"/>
                <w:b/>
                <w:bCs/>
              </w:rPr>
              <w:t>Third Year</w:t>
            </w:r>
          </w:p>
        </w:tc>
      </w:tr>
      <w:tr w:rsidR="00777D7F" w:rsidRPr="009159D5" w14:paraId="04E0EC58" w14:textId="77777777" w:rsidTr="009159D5">
        <w:tc>
          <w:tcPr>
            <w:tcW w:w="4855" w:type="dxa"/>
          </w:tcPr>
          <w:p w14:paraId="40621D5F" w14:textId="43D797F4" w:rsidR="00777D7F" w:rsidRPr="009159D5" w:rsidRDefault="00777D7F" w:rsidP="00777D7F">
            <w:pPr>
              <w:rPr>
                <w:rFonts w:ascii="Open Sans" w:eastAsia="Times New Roman" w:hAnsi="Open Sans" w:cs="Open Sans"/>
                <w:spacing w:val="-3"/>
              </w:rPr>
            </w:pPr>
            <w:r w:rsidRPr="009159D5">
              <w:rPr>
                <w:rFonts w:ascii="Open Sans" w:eastAsia="Times New Roman" w:hAnsi="Open Sans" w:cs="Open Sans"/>
                <w:spacing w:val="-3"/>
              </w:rPr>
              <w:t>Common Stock</w:t>
            </w:r>
          </w:p>
        </w:tc>
        <w:sdt>
          <w:sdtPr>
            <w:rPr>
              <w:rFonts w:ascii="Open Sans" w:hAnsi="Open Sans" w:cs="Open Sans"/>
            </w:rPr>
            <w:id w:val="-509671732"/>
            <w:placeholder>
              <w:docPart w:val="2BC636F534EC464C8D92703427E1DABA"/>
            </w:placeholder>
            <w:text/>
          </w:sdtPr>
          <w:sdtEndPr/>
          <w:sdtContent>
            <w:tc>
              <w:tcPr>
                <w:tcW w:w="1882" w:type="dxa"/>
              </w:tcPr>
              <w:p w14:paraId="0F0D892D" w14:textId="282925B3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388000590"/>
            <w:placeholder>
              <w:docPart w:val="58F7E6FD44F24B20A4A779EC4580355B"/>
            </w:placeholder>
            <w:text/>
          </w:sdtPr>
          <w:sdtEndPr/>
          <w:sdtContent>
            <w:tc>
              <w:tcPr>
                <w:tcW w:w="1882" w:type="dxa"/>
              </w:tcPr>
              <w:p w14:paraId="155437A7" w14:textId="27982876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24544760"/>
            <w:placeholder>
              <w:docPart w:val="A8F87B2A00AA48E9AEE4A24BE336A68E"/>
            </w:placeholder>
            <w:text/>
          </w:sdtPr>
          <w:sdtEndPr/>
          <w:sdtContent>
            <w:tc>
              <w:tcPr>
                <w:tcW w:w="1883" w:type="dxa"/>
              </w:tcPr>
              <w:p w14:paraId="5AE7ACE6" w14:textId="6883E53C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249CFFCD" w14:textId="77777777" w:rsidTr="009159D5">
        <w:tc>
          <w:tcPr>
            <w:tcW w:w="4855" w:type="dxa"/>
          </w:tcPr>
          <w:p w14:paraId="0E9C26E7" w14:textId="360E21FB" w:rsidR="00777D7F" w:rsidRPr="009159D5" w:rsidRDefault="00777D7F" w:rsidP="00777D7F">
            <w:pPr>
              <w:rPr>
                <w:rFonts w:ascii="Open Sans" w:eastAsia="Times New Roman" w:hAnsi="Open Sans" w:cs="Open Sans"/>
                <w:spacing w:val="-3"/>
              </w:rPr>
            </w:pPr>
            <w:r w:rsidRPr="009159D5">
              <w:rPr>
                <w:rFonts w:ascii="Open Sans" w:eastAsia="Times New Roman" w:hAnsi="Open Sans" w:cs="Open Sans"/>
                <w:spacing w:val="-3"/>
              </w:rPr>
              <w:t>Surplus</w:t>
            </w:r>
          </w:p>
        </w:tc>
        <w:sdt>
          <w:sdtPr>
            <w:rPr>
              <w:rFonts w:ascii="Open Sans" w:hAnsi="Open Sans" w:cs="Open Sans"/>
            </w:rPr>
            <w:id w:val="-405611652"/>
            <w:placeholder>
              <w:docPart w:val="DF4A3A88923F4C27BB8D061AED3AFD14"/>
            </w:placeholder>
            <w:text/>
          </w:sdtPr>
          <w:sdtEndPr/>
          <w:sdtContent>
            <w:tc>
              <w:tcPr>
                <w:tcW w:w="1882" w:type="dxa"/>
              </w:tcPr>
              <w:p w14:paraId="178D2AEF" w14:textId="6F5E7093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887095920"/>
            <w:placeholder>
              <w:docPart w:val="43A10FAC47F94B93A9D2599B25C3D50E"/>
            </w:placeholder>
            <w:text/>
          </w:sdtPr>
          <w:sdtEndPr/>
          <w:sdtContent>
            <w:tc>
              <w:tcPr>
                <w:tcW w:w="1882" w:type="dxa"/>
              </w:tcPr>
              <w:p w14:paraId="1DB4E373" w14:textId="4F0E9889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807361139"/>
            <w:placeholder>
              <w:docPart w:val="225E9DFBFA7441E28F9C3663355CA507"/>
            </w:placeholder>
            <w:text/>
          </w:sdtPr>
          <w:sdtEndPr/>
          <w:sdtContent>
            <w:tc>
              <w:tcPr>
                <w:tcW w:w="1883" w:type="dxa"/>
              </w:tcPr>
              <w:p w14:paraId="3F867756" w14:textId="5E373AE8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74B4B9C8" w14:textId="77777777" w:rsidTr="009159D5">
        <w:tc>
          <w:tcPr>
            <w:tcW w:w="4855" w:type="dxa"/>
          </w:tcPr>
          <w:p w14:paraId="6D0061F2" w14:textId="54483593" w:rsidR="00777D7F" w:rsidRPr="009159D5" w:rsidRDefault="00777D7F" w:rsidP="00777D7F">
            <w:pPr>
              <w:rPr>
                <w:rFonts w:ascii="Open Sans" w:eastAsia="Times New Roman" w:hAnsi="Open Sans" w:cs="Open Sans"/>
                <w:spacing w:val="-3"/>
              </w:rPr>
            </w:pPr>
            <w:r w:rsidRPr="009159D5">
              <w:rPr>
                <w:rFonts w:ascii="Open Sans" w:eastAsia="Times New Roman" w:hAnsi="Open Sans" w:cs="Open Sans"/>
                <w:spacing w:val="-3"/>
              </w:rPr>
              <w:t>Undivided Profits</w:t>
            </w:r>
          </w:p>
        </w:tc>
        <w:sdt>
          <w:sdtPr>
            <w:rPr>
              <w:rFonts w:ascii="Open Sans" w:hAnsi="Open Sans" w:cs="Open Sans"/>
            </w:rPr>
            <w:id w:val="2045700586"/>
            <w:placeholder>
              <w:docPart w:val="3B99D14D068641449283E7207B6B576E"/>
            </w:placeholder>
            <w:text/>
          </w:sdtPr>
          <w:sdtEndPr/>
          <w:sdtContent>
            <w:tc>
              <w:tcPr>
                <w:tcW w:w="1882" w:type="dxa"/>
              </w:tcPr>
              <w:p w14:paraId="42BA68FD" w14:textId="52FDC241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686035307"/>
            <w:placeholder>
              <w:docPart w:val="05CFBFB8A8EA490CA0EDDF1FE193E491"/>
            </w:placeholder>
            <w:text/>
          </w:sdtPr>
          <w:sdtEndPr/>
          <w:sdtContent>
            <w:tc>
              <w:tcPr>
                <w:tcW w:w="1882" w:type="dxa"/>
              </w:tcPr>
              <w:p w14:paraId="045A974B" w14:textId="1355A8EB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919743351"/>
            <w:placeholder>
              <w:docPart w:val="5B8F61A7F4754316B7119F56D52CF4EA"/>
            </w:placeholder>
            <w:text/>
          </w:sdtPr>
          <w:sdtEndPr/>
          <w:sdtContent>
            <w:tc>
              <w:tcPr>
                <w:tcW w:w="1883" w:type="dxa"/>
              </w:tcPr>
              <w:p w14:paraId="226AC282" w14:textId="6F6AEE2F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0FF0A411" w14:textId="77777777" w:rsidTr="009159D5">
        <w:sdt>
          <w:sdtPr>
            <w:rPr>
              <w:rFonts w:ascii="Open Sans" w:eastAsia="Times New Roman" w:hAnsi="Open Sans" w:cs="Open Sans"/>
              <w:spacing w:val="-3"/>
            </w:rPr>
            <w:id w:val="1863403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55" w:type="dxa"/>
              </w:tcPr>
              <w:p w14:paraId="7857678E" w14:textId="590C6E47" w:rsidR="00777D7F" w:rsidRPr="009159D5" w:rsidRDefault="00777D7F" w:rsidP="00777D7F">
                <w:pPr>
                  <w:rPr>
                    <w:rFonts w:ascii="Open Sans" w:eastAsia="Times New Roman" w:hAnsi="Open Sans" w:cs="Open Sans"/>
                    <w:spacing w:val="-3"/>
                  </w:rPr>
                </w:pPr>
                <w:r w:rsidRPr="007A59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676305481"/>
            <w:placeholder>
              <w:docPart w:val="C0AEBE47206D44CEB97FAEB1A57825EB"/>
            </w:placeholder>
            <w:text/>
          </w:sdtPr>
          <w:sdtEndPr/>
          <w:sdtContent>
            <w:tc>
              <w:tcPr>
                <w:tcW w:w="1882" w:type="dxa"/>
              </w:tcPr>
              <w:p w14:paraId="4C2CB8EF" w14:textId="0AF92DB6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781802522"/>
            <w:placeholder>
              <w:docPart w:val="EEA0746CF9CA4D28AEBB6E6B64044BF7"/>
            </w:placeholder>
            <w:text/>
          </w:sdtPr>
          <w:sdtEndPr/>
          <w:sdtContent>
            <w:tc>
              <w:tcPr>
                <w:tcW w:w="1882" w:type="dxa"/>
              </w:tcPr>
              <w:p w14:paraId="6ABF7686" w14:textId="4EF855D7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353100326"/>
            <w:placeholder>
              <w:docPart w:val="AD1ADCE844DD4911B18CAE63A35DC3E4"/>
            </w:placeholder>
            <w:text/>
          </w:sdtPr>
          <w:sdtEndPr/>
          <w:sdtContent>
            <w:tc>
              <w:tcPr>
                <w:tcW w:w="1883" w:type="dxa"/>
              </w:tcPr>
              <w:p w14:paraId="4E32DA61" w14:textId="352FC438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EB1E01" w:rsidRPr="009159D5" w14:paraId="6E1D5A23" w14:textId="77777777" w:rsidTr="00D33ECD">
        <w:sdt>
          <w:sdtPr>
            <w:rPr>
              <w:rFonts w:ascii="Open Sans" w:eastAsia="Times New Roman" w:hAnsi="Open Sans" w:cs="Open Sans"/>
            </w:rPr>
            <w:id w:val="-1607649230"/>
            <w:placeholder>
              <w:docPart w:val="1E72860AE7684E4385619C584634C8E2"/>
            </w:placeholder>
            <w:showingPlcHdr/>
            <w:text/>
          </w:sdtPr>
          <w:sdtContent>
            <w:tc>
              <w:tcPr>
                <w:tcW w:w="4855" w:type="dxa"/>
              </w:tcPr>
              <w:p w14:paraId="3A6BEE50" w14:textId="77777777" w:rsidR="00EB1E01" w:rsidRPr="009159D5" w:rsidRDefault="00EB1E01" w:rsidP="00D33ECD">
                <w:pPr>
                  <w:rPr>
                    <w:rFonts w:ascii="Open Sans" w:eastAsia="Times New Roman" w:hAnsi="Open Sans" w:cs="Open Sans"/>
                  </w:rPr>
                </w:pPr>
                <w:r w:rsidRPr="007A59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962232154"/>
            <w:placeholder>
              <w:docPart w:val="C44A0A498F8A4EB89D3CD43075F2F60A"/>
            </w:placeholder>
            <w:text/>
          </w:sdtPr>
          <w:sdtContent>
            <w:tc>
              <w:tcPr>
                <w:tcW w:w="1882" w:type="dxa"/>
              </w:tcPr>
              <w:p w14:paraId="59A23D64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78680797"/>
            <w:placeholder>
              <w:docPart w:val="E749FEF7CFD04236AE4AE49A165170F4"/>
            </w:placeholder>
            <w:text/>
          </w:sdtPr>
          <w:sdtContent>
            <w:tc>
              <w:tcPr>
                <w:tcW w:w="1882" w:type="dxa"/>
              </w:tcPr>
              <w:p w14:paraId="401A065C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890158058"/>
            <w:placeholder>
              <w:docPart w:val="FD1176A403C8476FACFCE7E09180CF1E"/>
            </w:placeholder>
            <w:text/>
          </w:sdtPr>
          <w:sdtContent>
            <w:tc>
              <w:tcPr>
                <w:tcW w:w="1883" w:type="dxa"/>
              </w:tcPr>
              <w:p w14:paraId="4172D9E1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EB1E01" w:rsidRPr="009159D5" w14:paraId="053897C1" w14:textId="77777777" w:rsidTr="00D33ECD">
        <w:sdt>
          <w:sdtPr>
            <w:rPr>
              <w:rFonts w:ascii="Open Sans" w:eastAsia="Times New Roman" w:hAnsi="Open Sans" w:cs="Open Sans"/>
            </w:rPr>
            <w:id w:val="-1648423406"/>
            <w:placeholder>
              <w:docPart w:val="22E34EA469374FC6B6CDDD947D0DFCED"/>
            </w:placeholder>
            <w:showingPlcHdr/>
            <w:text/>
          </w:sdtPr>
          <w:sdtContent>
            <w:tc>
              <w:tcPr>
                <w:tcW w:w="4855" w:type="dxa"/>
              </w:tcPr>
              <w:p w14:paraId="161EC0CC" w14:textId="77777777" w:rsidR="00EB1E01" w:rsidRPr="009159D5" w:rsidRDefault="00EB1E01" w:rsidP="00D33ECD">
                <w:pPr>
                  <w:rPr>
                    <w:rFonts w:ascii="Open Sans" w:eastAsia="Times New Roman" w:hAnsi="Open Sans" w:cs="Open Sans"/>
                  </w:rPr>
                </w:pPr>
                <w:r w:rsidRPr="007A59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473874823"/>
            <w:placeholder>
              <w:docPart w:val="07D0277927D74B65BA2781F09B06CBF8"/>
            </w:placeholder>
            <w:text/>
          </w:sdtPr>
          <w:sdtContent>
            <w:tc>
              <w:tcPr>
                <w:tcW w:w="1882" w:type="dxa"/>
              </w:tcPr>
              <w:p w14:paraId="34D70B95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303461320"/>
            <w:placeholder>
              <w:docPart w:val="72C285B181E74283AD9F3F078E849287"/>
            </w:placeholder>
            <w:text/>
          </w:sdtPr>
          <w:sdtContent>
            <w:tc>
              <w:tcPr>
                <w:tcW w:w="1882" w:type="dxa"/>
              </w:tcPr>
              <w:p w14:paraId="38E412D2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113560538"/>
            <w:placeholder>
              <w:docPart w:val="6363CE473B6945549E402C6B723AF3A0"/>
            </w:placeholder>
            <w:text/>
          </w:sdtPr>
          <w:sdtContent>
            <w:tc>
              <w:tcPr>
                <w:tcW w:w="1883" w:type="dxa"/>
              </w:tcPr>
              <w:p w14:paraId="20B2C4E7" w14:textId="77777777" w:rsidR="00EB1E01" w:rsidRPr="009159D5" w:rsidRDefault="00EB1E01" w:rsidP="00D33ECD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  <w:tr w:rsidR="00777D7F" w:rsidRPr="009159D5" w14:paraId="044F95E6" w14:textId="77777777" w:rsidTr="009159D5">
        <w:tc>
          <w:tcPr>
            <w:tcW w:w="4855" w:type="dxa"/>
            <w:vAlign w:val="bottom"/>
          </w:tcPr>
          <w:p w14:paraId="440CEDE2" w14:textId="449211AB" w:rsidR="00777D7F" w:rsidRPr="009159D5" w:rsidRDefault="00777D7F" w:rsidP="00777D7F">
            <w:pPr>
              <w:jc w:val="right"/>
              <w:rPr>
                <w:rFonts w:ascii="Open Sans" w:eastAsia="Times New Roman" w:hAnsi="Open Sans" w:cs="Open Sans"/>
                <w:spacing w:val="-3"/>
              </w:rPr>
            </w:pPr>
            <w:r w:rsidRPr="009159D5">
              <w:rPr>
                <w:rFonts w:ascii="Open Sans" w:eastAsia="Times New Roman" w:hAnsi="Open Sans" w:cs="Open Sans"/>
                <w:spacing w:val="-3"/>
              </w:rPr>
              <w:t>TOTAL CAPITAL</w:t>
            </w:r>
          </w:p>
        </w:tc>
        <w:sdt>
          <w:sdtPr>
            <w:rPr>
              <w:rFonts w:ascii="Open Sans" w:hAnsi="Open Sans" w:cs="Open Sans"/>
            </w:rPr>
            <w:id w:val="855619258"/>
            <w:placeholder>
              <w:docPart w:val="CB4A65A2E01A4B5C8DCF225D28289EE6"/>
            </w:placeholder>
            <w:text/>
          </w:sdtPr>
          <w:sdtEndPr/>
          <w:sdtContent>
            <w:tc>
              <w:tcPr>
                <w:tcW w:w="1882" w:type="dxa"/>
              </w:tcPr>
              <w:p w14:paraId="3F0ED5F6" w14:textId="1C81FCAA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123127999"/>
            <w:placeholder>
              <w:docPart w:val="DAC1A9791CCE40958FF581782F41CADB"/>
            </w:placeholder>
            <w:text/>
          </w:sdtPr>
          <w:sdtEndPr/>
          <w:sdtContent>
            <w:tc>
              <w:tcPr>
                <w:tcW w:w="1882" w:type="dxa"/>
              </w:tcPr>
              <w:p w14:paraId="3733168F" w14:textId="2F0F30C0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  <w:sdt>
          <w:sdtPr>
            <w:rPr>
              <w:rFonts w:ascii="Open Sans" w:hAnsi="Open Sans" w:cs="Open Sans"/>
            </w:rPr>
            <w:id w:val="-1179810139"/>
            <w:placeholder>
              <w:docPart w:val="22B1C9544E16429DB784AF9A460FE0E7"/>
            </w:placeholder>
            <w:text/>
          </w:sdtPr>
          <w:sdtEndPr/>
          <w:sdtContent>
            <w:tc>
              <w:tcPr>
                <w:tcW w:w="1883" w:type="dxa"/>
              </w:tcPr>
              <w:p w14:paraId="3DF53DC5" w14:textId="2F6D45B0" w:rsidR="00777D7F" w:rsidRPr="009159D5" w:rsidRDefault="00777D7F" w:rsidP="00777D7F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$ </w:t>
                </w:r>
              </w:p>
            </w:tc>
          </w:sdtContent>
        </w:sdt>
      </w:tr>
    </w:tbl>
    <w:p w14:paraId="660EA75B" w14:textId="77777777" w:rsidR="00AE0500" w:rsidRPr="00AE0500" w:rsidRDefault="00AE0500" w:rsidP="00AE0500"/>
    <w:sectPr w:rsidR="00AE0500" w:rsidRPr="00AE0500" w:rsidSect="00777D7F">
      <w:headerReference w:type="default" r:id="rId8"/>
      <w:footerReference w:type="default" r:id="rId9"/>
      <w:type w:val="continuous"/>
      <w:pgSz w:w="12240" w:h="15840"/>
      <w:pgMar w:top="821" w:right="864" w:bottom="274" w:left="864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B624" w14:textId="77777777" w:rsidR="0089763D" w:rsidRDefault="0089763D" w:rsidP="0089763D">
      <w:r>
        <w:separator/>
      </w:r>
    </w:p>
  </w:endnote>
  <w:endnote w:type="continuationSeparator" w:id="0">
    <w:p w14:paraId="6C090717" w14:textId="77777777" w:rsidR="0089763D" w:rsidRDefault="0089763D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F046" w14:textId="39E5553E" w:rsidR="00777D7F" w:rsidRPr="009A0A21" w:rsidRDefault="00777D7F" w:rsidP="00777D7F">
    <w:pPr>
      <w:spacing w:before="59" w:line="216" w:lineRule="exact"/>
      <w:ind w:right="1980"/>
      <w:jc w:val="center"/>
      <w:rPr>
        <w:rFonts w:ascii="Open Sans" w:eastAsia="Open Sans" w:hAnsi="Open Sans" w:cs="Open Sans"/>
        <w:color w:val="7E7578"/>
        <w:sz w:val="14"/>
        <w:szCs w:val="14"/>
      </w:rPr>
    </w:pPr>
    <w:r w:rsidRPr="002920FA">
      <w:rPr>
        <w:rFonts w:ascii="Open Sans" w:eastAsia="Open Sans" w:hAnsi="Open Sans" w:cs="Open Sans"/>
        <w:color w:val="7E7578"/>
        <w:sz w:val="14"/>
        <w:szCs w:val="14"/>
      </w:rPr>
      <w:t xml:space="preserve">TRUST APPLICATION ATTACHEMENT: </w:t>
    </w:r>
    <w:r>
      <w:rPr>
        <w:rFonts w:ascii="Open Sans" w:eastAsia="Open Sans" w:hAnsi="Open Sans" w:cs="Open Sans"/>
        <w:color w:val="7E7578"/>
        <w:sz w:val="14"/>
        <w:szCs w:val="14"/>
      </w:rPr>
      <w:t>X-</w:t>
    </w:r>
    <w:r w:rsidR="00EB1E01">
      <w:rPr>
        <w:rFonts w:ascii="Open Sans" w:eastAsia="Open Sans" w:hAnsi="Open Sans" w:cs="Open Sans"/>
        <w:color w:val="7E7578"/>
        <w:sz w:val="14"/>
        <w:szCs w:val="14"/>
      </w:rPr>
      <w:t>A</w:t>
    </w:r>
    <w:r w:rsidR="00EB1E01" w:rsidRPr="002920FA">
      <w:rPr>
        <w:rFonts w:ascii="Open Sans" w:eastAsia="Open Sans" w:hAnsi="Open Sans" w:cs="Open Sans"/>
        <w:color w:val="7E7578"/>
        <w:sz w:val="14"/>
        <w:szCs w:val="14"/>
      </w:rPr>
      <w:t xml:space="preserve"> </w:t>
    </w:r>
    <w:r w:rsidR="00EB1E01" w:rsidRPr="002920FA">
      <w:rPr>
        <w:rFonts w:ascii="Open Sans" w:eastAsia="Open Sans" w:hAnsi="Open Sans" w:cs="Open Sans"/>
        <w:color w:val="7E7578"/>
        <w:sz w:val="14"/>
        <w:szCs w:val="14"/>
      </w:rPr>
      <w:tab/>
    </w:r>
    <w:r w:rsidR="00EB1E01">
      <w:rPr>
        <w:rFonts w:ascii="Open Sans" w:eastAsia="Open Sans" w:hAnsi="Open Sans" w:cs="Open Sans"/>
        <w:color w:val="7E7578"/>
        <w:sz w:val="14"/>
        <w:szCs w:val="14"/>
      </w:rPr>
      <w:t xml:space="preserve">Pro Forma Statement of Condition </w:t>
    </w:r>
    <w:r w:rsidRPr="002920FA">
      <w:rPr>
        <w:rFonts w:ascii="Open Sans" w:eastAsia="Open Sans" w:hAnsi="Open Sans" w:cs="Open Sans"/>
        <w:color w:val="7E7578"/>
        <w:sz w:val="14"/>
        <w:szCs w:val="14"/>
      </w:rPr>
      <w:t>(rev 2026)</w:t>
    </w:r>
  </w:p>
  <w:p w14:paraId="01C09455" w14:textId="77777777" w:rsidR="0089763D" w:rsidRDefault="0089763D" w:rsidP="0089763D">
    <w:pPr>
      <w:spacing w:before="12"/>
      <w:rPr>
        <w:rFonts w:ascii="Open Sans" w:eastAsia="Open Sans" w:hAnsi="Open Sans" w:cs="Open Sans"/>
        <w:sz w:val="16"/>
        <w:szCs w:val="16"/>
      </w:rPr>
    </w:pPr>
  </w:p>
  <w:p w14:paraId="54073D32" w14:textId="1464E515" w:rsidR="0089763D" w:rsidRDefault="0089763D" w:rsidP="00134746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</w:p>
  <w:p w14:paraId="4C7DBD6D" w14:textId="32D68648" w:rsidR="0089763D" w:rsidRPr="004313EE" w:rsidRDefault="0089763D" w:rsidP="004313EE">
    <w:pPr>
      <w:spacing w:before="59" w:line="216" w:lineRule="exact"/>
      <w:ind w:left="900" w:right="1980"/>
      <w:rPr>
        <w:rFonts w:ascii="Open Sans" w:eastAsia="Open Sans" w:hAnsi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BD45" w14:textId="77777777" w:rsidR="0089763D" w:rsidRDefault="0089763D" w:rsidP="0089763D">
      <w:r>
        <w:separator/>
      </w:r>
    </w:p>
  </w:footnote>
  <w:footnote w:type="continuationSeparator" w:id="0">
    <w:p w14:paraId="77941E77" w14:textId="77777777" w:rsidR="0089763D" w:rsidRDefault="0089763D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3D8E" w14:textId="30EE9CD4" w:rsidR="0089763D" w:rsidRDefault="009008FB">
    <w:pPr>
      <w:pStyle w:val="Header"/>
    </w:pPr>
    <w:r w:rsidRPr="002920FA">
      <w:rPr>
        <w:rFonts w:ascii="Open Sans" w:hAnsi="Open Sans" w:cs="Open San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034C81" wp14:editId="718391F5">
              <wp:simplePos x="0" y="0"/>
              <wp:positionH relativeFrom="column">
                <wp:posOffset>1938655</wp:posOffset>
              </wp:positionH>
              <wp:positionV relativeFrom="paragraph">
                <wp:posOffset>0</wp:posOffset>
              </wp:positionV>
              <wp:extent cx="4772025" cy="1404620"/>
              <wp:effectExtent l="0" t="0" r="0" b="635"/>
              <wp:wrapNone/>
              <wp:docPr id="7829944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34914" w14:textId="18F33135" w:rsidR="009008FB" w:rsidRPr="00003FE2" w:rsidRDefault="009008FB" w:rsidP="009008FB">
                          <w:pPr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</w:pPr>
                          <w:r w:rsidRPr="00003FE2"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  <w:t>Public Trust Company Application Attachment</w:t>
                          </w:r>
                          <w:r w:rsidR="00EB1E01"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  <w:t xml:space="preserve"> (X-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034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65pt;margin-top:0;width:37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" filled="f" stroked="f">
              <v:textbox style="mso-fit-shape-to-text:t">
                <w:txbxContent>
                  <w:p w14:paraId="3DA34914" w14:textId="18F33135" w:rsidR="009008FB" w:rsidRPr="00003FE2" w:rsidRDefault="009008FB" w:rsidP="009008FB">
                    <w:pPr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</w:pPr>
                    <w:r w:rsidRPr="00003FE2"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  <w:t>Public Trust Company Application Attachment</w:t>
                    </w:r>
                    <w:r w:rsidR="00EB1E01"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  <w:t xml:space="preserve"> (X-A)</w:t>
                    </w:r>
                  </w:p>
                </w:txbxContent>
              </v:textbox>
            </v:shape>
          </w:pict>
        </mc:Fallback>
      </mc:AlternateContent>
    </w:r>
    <w:r w:rsidR="00977220">
      <w:rPr>
        <w:noProof/>
      </w:rPr>
      <w:drawing>
        <wp:inline distT="0" distB="0" distL="0" distR="0" wp14:anchorId="2B8B6062" wp14:editId="4A18B0AF">
          <wp:extent cx="1935275" cy="457200"/>
          <wp:effectExtent l="0" t="0" r="0" b="0"/>
          <wp:docPr id="2" name="Picture 2" descr="Official Tennessee Department of Financial Institu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fficial Tennessee Department of Financial Institutio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F42FD3" w14:textId="77777777"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E626D"/>
    <w:multiLevelType w:val="hybridMultilevel"/>
    <w:tmpl w:val="C0B6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0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3D"/>
    <w:rsid w:val="000F226D"/>
    <w:rsid w:val="00110618"/>
    <w:rsid w:val="00134746"/>
    <w:rsid w:val="00425C99"/>
    <w:rsid w:val="004313EE"/>
    <w:rsid w:val="006C6109"/>
    <w:rsid w:val="00722A05"/>
    <w:rsid w:val="00762389"/>
    <w:rsid w:val="00771985"/>
    <w:rsid w:val="00777D7F"/>
    <w:rsid w:val="007A648A"/>
    <w:rsid w:val="0080415E"/>
    <w:rsid w:val="008543E2"/>
    <w:rsid w:val="00880363"/>
    <w:rsid w:val="0089763D"/>
    <w:rsid w:val="008B4FC9"/>
    <w:rsid w:val="008F58BD"/>
    <w:rsid w:val="009008FB"/>
    <w:rsid w:val="009159D5"/>
    <w:rsid w:val="009264E5"/>
    <w:rsid w:val="0096455E"/>
    <w:rsid w:val="00977220"/>
    <w:rsid w:val="009A2156"/>
    <w:rsid w:val="00AE0500"/>
    <w:rsid w:val="00BB25DF"/>
    <w:rsid w:val="00BC3C08"/>
    <w:rsid w:val="00C769FC"/>
    <w:rsid w:val="00CD34A0"/>
    <w:rsid w:val="00E85B3F"/>
    <w:rsid w:val="00E96F29"/>
    <w:rsid w:val="00EB1E01"/>
    <w:rsid w:val="00F6331D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FC6092"/>
  <w15:docId w15:val="{0A2BB007-4BA7-4302-9277-7AF9545E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table" w:styleId="TableGrid">
    <w:name w:val="Table Grid"/>
    <w:basedOn w:val="TableNormal"/>
    <w:uiPriority w:val="59"/>
    <w:rsid w:val="0090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45C3-6694-418F-9B2A-58AB05AB046C}"/>
      </w:docPartPr>
      <w:docPartBody>
        <w:p w:rsidR="00CB0984" w:rsidRDefault="00CB0984"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516D506B740E8A5D9F18CAF28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6ADB-809E-4C69-926E-5F98783F6808}"/>
      </w:docPartPr>
      <w:docPartBody>
        <w:p w:rsidR="00CB0984" w:rsidRDefault="00CB0984" w:rsidP="00CB0984">
          <w:pPr>
            <w:pStyle w:val="90E516D506B740E8A5D9F18CAF28EF4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32FC30E4847529BEEA3E3AAC5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1F20-A887-4852-B5C0-9CF19E6D8F94}"/>
      </w:docPartPr>
      <w:docPartBody>
        <w:p w:rsidR="00CB0984" w:rsidRDefault="00CB0984" w:rsidP="00CB0984">
          <w:pPr>
            <w:pStyle w:val="DCF32FC30E4847529BEEA3E3AAC5F6C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E12242AC845CCA85DB65D4351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0A95-F897-4732-ADB7-D2DE9EF897E6}"/>
      </w:docPartPr>
      <w:docPartBody>
        <w:p w:rsidR="00CB0984" w:rsidRDefault="00CB0984" w:rsidP="00CB0984">
          <w:pPr>
            <w:pStyle w:val="D5CE12242AC845CCA85DB65D43513D3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0114862274702A556B8341038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C0BC-11E4-4A8C-9B7D-62A973BEAB96}"/>
      </w:docPartPr>
      <w:docPartBody>
        <w:p w:rsidR="00CB0984" w:rsidRDefault="00CB0984" w:rsidP="00CB0984">
          <w:pPr>
            <w:pStyle w:val="5320114862274702A556B8341038BB4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F094A97ED41E7A867C181397FB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679B-98A6-48EE-8D88-C22A105D5393}"/>
      </w:docPartPr>
      <w:docPartBody>
        <w:p w:rsidR="00CB0984" w:rsidRDefault="00CB0984" w:rsidP="00CB0984">
          <w:pPr>
            <w:pStyle w:val="F92F094A97ED41E7A867C181397FBA43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A833D105B4E1EB7470FA159D8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E14D-6377-4C80-8832-FF4FEB099FBC}"/>
      </w:docPartPr>
      <w:docPartBody>
        <w:p w:rsidR="00CB0984" w:rsidRDefault="00CB0984" w:rsidP="00CB0984">
          <w:pPr>
            <w:pStyle w:val="5A7A833D105B4E1EB7470FA159D8C3B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1BFBEE6424295B395910C38D5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092E-48CD-452B-A10F-0DC8E7907D03}"/>
      </w:docPartPr>
      <w:docPartBody>
        <w:p w:rsidR="00CB0984" w:rsidRDefault="00CB0984" w:rsidP="00CB0984">
          <w:pPr>
            <w:pStyle w:val="B021BFBEE6424295B395910C38D52E6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775A62E3C443184E9185A2C57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E9D5-92CA-4149-9ADD-6958C5F1CBAE}"/>
      </w:docPartPr>
      <w:docPartBody>
        <w:p w:rsidR="00CB0984" w:rsidRDefault="00CB0984" w:rsidP="00CB0984">
          <w:pPr>
            <w:pStyle w:val="BD3775A62E3C443184E9185A2C57178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01BB5B1C44C0AA000FEE9A72A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5877-8ECD-4D24-A4B9-5C8612E85D4B}"/>
      </w:docPartPr>
      <w:docPartBody>
        <w:p w:rsidR="00CB0984" w:rsidRDefault="00CB0984" w:rsidP="00CB0984">
          <w:pPr>
            <w:pStyle w:val="B5001BB5B1C44C0AA000FEE9A72A8C7D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405FA6A5D4586ADDDAF96EB89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A65D3-64AB-48FF-8D1B-7225A3710085}"/>
      </w:docPartPr>
      <w:docPartBody>
        <w:p w:rsidR="00CB0984" w:rsidRDefault="00CB0984" w:rsidP="00CB0984">
          <w:pPr>
            <w:pStyle w:val="3FD405FA6A5D4586ADDDAF96EB890A9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EAE6A53BA4629B867F927D3D3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7B12-948A-499B-8D60-8471D3CAA3E3}"/>
      </w:docPartPr>
      <w:docPartBody>
        <w:p w:rsidR="00CB0984" w:rsidRDefault="00CB0984" w:rsidP="00CB0984">
          <w:pPr>
            <w:pStyle w:val="5A0EAE6A53BA4629B867F927D3D343E2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811D48BC54F01B9D01A08DDAF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7766-7391-4D14-BB88-2F3870521383}"/>
      </w:docPartPr>
      <w:docPartBody>
        <w:p w:rsidR="00CB0984" w:rsidRDefault="00CB0984" w:rsidP="00CB0984">
          <w:pPr>
            <w:pStyle w:val="B9F811D48BC54F01B9D01A08DDAFC38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169EE91B14ADDA70D629B465F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88FE-290C-4E6A-9AA0-2CD96E3E4B16}"/>
      </w:docPartPr>
      <w:docPartBody>
        <w:p w:rsidR="00CB0984" w:rsidRDefault="00CB0984" w:rsidP="00CB0984">
          <w:pPr>
            <w:pStyle w:val="EC6169EE91B14ADDA70D629B465F524F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501AE6DDC40A299630C807F64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1407-6EB5-4A27-AF6B-1262B9589E26}"/>
      </w:docPartPr>
      <w:docPartBody>
        <w:p w:rsidR="00CB0984" w:rsidRDefault="00CB0984" w:rsidP="00CB0984">
          <w:pPr>
            <w:pStyle w:val="9C9501AE6DDC40A299630C807F642D6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8636745E04DA896E1388D47A8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E358-56CF-4A90-9712-B4108E5A3E58}"/>
      </w:docPartPr>
      <w:docPartBody>
        <w:p w:rsidR="00CB0984" w:rsidRDefault="00CB0984" w:rsidP="00CB0984">
          <w:pPr>
            <w:pStyle w:val="F688636745E04DA896E1388D47A86FD5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1A6D5B1074FA5ABA3151896F1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4535-C17B-40A6-842D-310DE5C05053}"/>
      </w:docPartPr>
      <w:docPartBody>
        <w:p w:rsidR="00CB0984" w:rsidRDefault="00CB0984" w:rsidP="00CB0984">
          <w:pPr>
            <w:pStyle w:val="DBB1A6D5B1074FA5ABA3151896F1060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D408F4A71446E848DB0EB61FD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03C2-1927-404E-A20B-917B197949F7}"/>
      </w:docPartPr>
      <w:docPartBody>
        <w:p w:rsidR="00CB0984" w:rsidRDefault="00CB0984" w:rsidP="00CB0984">
          <w:pPr>
            <w:pStyle w:val="5D1D408F4A71446E848DB0EB61FDD8D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DBCBE6B794A0791AD02F70158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F229-B03D-45F0-A2AD-C81A06D3E8E2}"/>
      </w:docPartPr>
      <w:docPartBody>
        <w:p w:rsidR="00CB0984" w:rsidRDefault="00CB0984" w:rsidP="00CB0984">
          <w:pPr>
            <w:pStyle w:val="E0ADBCBE6B794A0791AD02F70158504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DC3CFCF6C4F50B3942F5840A3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1C9A-C4D8-44A6-943B-D08CC56D977A}"/>
      </w:docPartPr>
      <w:docPartBody>
        <w:p w:rsidR="00CB0984" w:rsidRDefault="00CB0984" w:rsidP="00CB0984">
          <w:pPr>
            <w:pStyle w:val="8EEDC3CFCF6C4F50B3942F5840A3A3E1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E86B9A77643DAB38B5A78D6FC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9694-E4B8-4548-92D8-FB0ECF11D296}"/>
      </w:docPartPr>
      <w:docPartBody>
        <w:p w:rsidR="00CB0984" w:rsidRDefault="00CB0984" w:rsidP="00CB0984">
          <w:pPr>
            <w:pStyle w:val="900E86B9A77643DAB38B5A78D6FCCC4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E224B213F49D8996ED5B10E93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AC3D-AA21-4E25-ACBA-A5147CD813CC}"/>
      </w:docPartPr>
      <w:docPartBody>
        <w:p w:rsidR="00CB0984" w:rsidRDefault="00CB0984" w:rsidP="00CB0984">
          <w:pPr>
            <w:pStyle w:val="540E224B213F49D8996ED5B10E937C4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165096CC143AD986405D64FDA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5C89-D7C2-4A24-A7B3-026637BD146D}"/>
      </w:docPartPr>
      <w:docPartBody>
        <w:p w:rsidR="00CB0984" w:rsidRDefault="00CB0984" w:rsidP="00CB0984">
          <w:pPr>
            <w:pStyle w:val="C68165096CC143AD986405D64FDA96C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C2E0778254ABF9C71C3444331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A86DE-B4C6-4C4D-80DF-586EA08A9C8C}"/>
      </w:docPartPr>
      <w:docPartBody>
        <w:p w:rsidR="00CB0984" w:rsidRDefault="00CB0984" w:rsidP="00CB0984">
          <w:pPr>
            <w:pStyle w:val="6B4C2E0778254ABF9C71C344433135DB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9F31174C84F38A4A674816C87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0852-DAA6-40FE-A95B-3F1676DD195F}"/>
      </w:docPartPr>
      <w:docPartBody>
        <w:p w:rsidR="00CB0984" w:rsidRDefault="00CB0984" w:rsidP="00CB0984">
          <w:pPr>
            <w:pStyle w:val="6F59F31174C84F38A4A674816C8746D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A28C2CFF44443BE68EA9F87BC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C626-9D2A-4A8E-90AA-DA172DBE7652}"/>
      </w:docPartPr>
      <w:docPartBody>
        <w:p w:rsidR="00CB0984" w:rsidRDefault="00CB0984" w:rsidP="00CB0984">
          <w:pPr>
            <w:pStyle w:val="459A28C2CFF44443BE68EA9F87BCEC5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0DE95F4314A678097F1B267B2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814E-4532-4FEC-B94D-12A342C8C4D1}"/>
      </w:docPartPr>
      <w:docPartBody>
        <w:p w:rsidR="00CB0984" w:rsidRDefault="00CB0984" w:rsidP="00CB0984">
          <w:pPr>
            <w:pStyle w:val="9510DE95F4314A678097F1B267B214DB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59EC5BD80467AB1C8DB6CC0F3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C723A-D4A1-4BAE-A134-0CF53B162FDF}"/>
      </w:docPartPr>
      <w:docPartBody>
        <w:p w:rsidR="00CB0984" w:rsidRDefault="00CB0984" w:rsidP="00CB0984">
          <w:pPr>
            <w:pStyle w:val="25759EC5BD80467AB1C8DB6CC0F3C0D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039193125425E9A634362D707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E92C-CFA5-45F3-B0D8-32518054699E}"/>
      </w:docPartPr>
      <w:docPartBody>
        <w:p w:rsidR="00CB0984" w:rsidRDefault="00CB0984" w:rsidP="00CB0984">
          <w:pPr>
            <w:pStyle w:val="764039193125425E9A634362D707B8E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4FD8E22A549B09C36F427554D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76B7-BCB8-4FF4-B2BC-5016551C2526}"/>
      </w:docPartPr>
      <w:docPartBody>
        <w:p w:rsidR="00CB0984" w:rsidRDefault="00CB0984" w:rsidP="00CB0984">
          <w:pPr>
            <w:pStyle w:val="BF54FD8E22A549B09C36F427554DBEA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BCE6211A24BAF93AF5DA23D3D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000E-0573-43C1-B816-9C4CE0DED5F8}"/>
      </w:docPartPr>
      <w:docPartBody>
        <w:p w:rsidR="00CB0984" w:rsidRDefault="00CB0984" w:rsidP="00CB0984">
          <w:pPr>
            <w:pStyle w:val="F52BCE6211A24BAF93AF5DA23D3D4F9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8AF519B3944BB9997E20299C7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C8F15-81F7-4549-865B-0A1E5C33F0B6}"/>
      </w:docPartPr>
      <w:docPartBody>
        <w:p w:rsidR="00CB0984" w:rsidRDefault="00CB0984" w:rsidP="00CB0984">
          <w:pPr>
            <w:pStyle w:val="2BC8AF519B3944BB9997E20299C7E2C5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4561919E242438C5F6B72C0D7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0E85-E17C-4D99-A119-D9EF6EDEF6F5}"/>
      </w:docPartPr>
      <w:docPartBody>
        <w:p w:rsidR="00CB0984" w:rsidRDefault="00CB0984" w:rsidP="00CB0984">
          <w:pPr>
            <w:pStyle w:val="2BF4561919E242438C5F6B72C0D7053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11DAB071A449DB8810F98E71C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B25E-0E94-4BC9-B91C-3E77E639CC49}"/>
      </w:docPartPr>
      <w:docPartBody>
        <w:p w:rsidR="00CB0984" w:rsidRDefault="00CB0984" w:rsidP="00CB0984">
          <w:pPr>
            <w:pStyle w:val="82B11DAB071A449DB8810F98E71C2861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16250F02546F8B8B5A19D54DF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12D2-82AE-4C4C-B0FD-8748FE304E80}"/>
      </w:docPartPr>
      <w:docPartBody>
        <w:p w:rsidR="00CB0984" w:rsidRDefault="00CB0984" w:rsidP="00CB0984">
          <w:pPr>
            <w:pStyle w:val="5CD16250F02546F8B8B5A19D54DF7B45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AE5C556DB4F54837367C572AB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D977-5C34-4416-99A4-66D34276F0AF}"/>
      </w:docPartPr>
      <w:docPartBody>
        <w:p w:rsidR="00CB0984" w:rsidRDefault="00CB0984" w:rsidP="00CB0984">
          <w:pPr>
            <w:pStyle w:val="0D0AE5C556DB4F54837367C572AB9E41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DB7E830AD4D79B9CE93CAFF96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D78B-A0B3-4F4A-861E-61DC1A4C6360}"/>
      </w:docPartPr>
      <w:docPartBody>
        <w:p w:rsidR="00CB0984" w:rsidRDefault="00CB0984" w:rsidP="00CB0984">
          <w:pPr>
            <w:pStyle w:val="D6FDB7E830AD4D79B9CE93CAFF961D45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2D1AF717E42DEBDC9FE718BF1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6017-C884-4BD0-A29F-A84D312E0AFD}"/>
      </w:docPartPr>
      <w:docPartBody>
        <w:p w:rsidR="00CB0984" w:rsidRDefault="00CB0984" w:rsidP="00CB0984">
          <w:pPr>
            <w:pStyle w:val="B1F2D1AF717E42DEBDC9FE718BF16D2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7126B00F54590A29E3C731DA6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8958-4DA9-4E02-908D-5403E4C8AA27}"/>
      </w:docPartPr>
      <w:docPartBody>
        <w:p w:rsidR="00CB0984" w:rsidRDefault="00CB0984" w:rsidP="00CB0984">
          <w:pPr>
            <w:pStyle w:val="F057126B00F54590A29E3C731DA6426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636F534EC464C8D92703427E1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FFC2-B8E6-4861-9CEA-8E0C66A29EA0}"/>
      </w:docPartPr>
      <w:docPartBody>
        <w:p w:rsidR="00CB0984" w:rsidRDefault="00CB0984" w:rsidP="00CB0984">
          <w:pPr>
            <w:pStyle w:val="2BC636F534EC464C8D92703427E1DAB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7E6FD44F24B20A4A779EC4580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01989-6677-46D4-90E9-78B0737BCA1B}"/>
      </w:docPartPr>
      <w:docPartBody>
        <w:p w:rsidR="00CB0984" w:rsidRDefault="00CB0984" w:rsidP="00CB0984">
          <w:pPr>
            <w:pStyle w:val="58F7E6FD44F24B20A4A779EC4580355B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87B2A00AA48E9AEE4A24BE336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57D0-2D2B-4BB3-BEC5-FA91092E6DB2}"/>
      </w:docPartPr>
      <w:docPartBody>
        <w:p w:rsidR="00CB0984" w:rsidRDefault="00CB0984" w:rsidP="00CB0984">
          <w:pPr>
            <w:pStyle w:val="A8F87B2A00AA48E9AEE4A24BE336A68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A3A88923F4C27BB8D061AED3A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BC48-846B-4DD8-859F-105FD357FDD3}"/>
      </w:docPartPr>
      <w:docPartBody>
        <w:p w:rsidR="00CB0984" w:rsidRDefault="00CB0984" w:rsidP="00CB0984">
          <w:pPr>
            <w:pStyle w:val="DF4A3A88923F4C27BB8D061AED3AFD1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10FAC47F94B93A9D2599B25C3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9901-35F0-4776-856D-FFEBAF6793C7}"/>
      </w:docPartPr>
      <w:docPartBody>
        <w:p w:rsidR="00CB0984" w:rsidRDefault="00CB0984" w:rsidP="00CB0984">
          <w:pPr>
            <w:pStyle w:val="43A10FAC47F94B93A9D2599B25C3D50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E9DFBFA7441E28F9C3663355C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BFD2D-3783-476C-8150-6FE72F9BF101}"/>
      </w:docPartPr>
      <w:docPartBody>
        <w:p w:rsidR="00CB0984" w:rsidRDefault="00CB0984" w:rsidP="00CB0984">
          <w:pPr>
            <w:pStyle w:val="225E9DFBFA7441E28F9C3663355CA50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9D14D068641449283E7207B6B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E4CB-0610-414F-A179-E4BB56B4A11F}"/>
      </w:docPartPr>
      <w:docPartBody>
        <w:p w:rsidR="00CB0984" w:rsidRDefault="00CB0984" w:rsidP="00CB0984">
          <w:pPr>
            <w:pStyle w:val="3B99D14D068641449283E7207B6B576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FBFB8A8EA490CA0EDDF1FE19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44FB-9514-4554-9A28-55A47E3049D8}"/>
      </w:docPartPr>
      <w:docPartBody>
        <w:p w:rsidR="00CB0984" w:rsidRDefault="00CB0984" w:rsidP="00CB0984">
          <w:pPr>
            <w:pStyle w:val="05CFBFB8A8EA490CA0EDDF1FE193E491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F61A7F4754316B7119F56D52C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7B7A-4F42-4627-9D3D-5764EBDA503F}"/>
      </w:docPartPr>
      <w:docPartBody>
        <w:p w:rsidR="00CB0984" w:rsidRDefault="00CB0984" w:rsidP="00CB0984">
          <w:pPr>
            <w:pStyle w:val="5B8F61A7F4754316B7119F56D52CF4E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EBE47206D44CEB97FAEB1A578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6EBD-9F03-4BDD-9BD3-86F777CDB9A0}"/>
      </w:docPartPr>
      <w:docPartBody>
        <w:p w:rsidR="00CB0984" w:rsidRDefault="00CB0984" w:rsidP="00CB0984">
          <w:pPr>
            <w:pStyle w:val="C0AEBE47206D44CEB97FAEB1A57825EB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746CF9CA4D28AEBB6E6B6404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AA986-2B6A-4274-9C27-A0589E95BE56}"/>
      </w:docPartPr>
      <w:docPartBody>
        <w:p w:rsidR="00CB0984" w:rsidRDefault="00CB0984" w:rsidP="00CB0984">
          <w:pPr>
            <w:pStyle w:val="EEA0746CF9CA4D28AEBB6E6B64044BF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ADCE844DD4911B18CAE63A35D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DBFD-E367-42C4-8999-E4824490AB22}"/>
      </w:docPartPr>
      <w:docPartBody>
        <w:p w:rsidR="00CB0984" w:rsidRDefault="00CB0984" w:rsidP="00CB0984">
          <w:pPr>
            <w:pStyle w:val="AD1ADCE844DD4911B18CAE63A35DC3E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A65A2E01A4B5C8DCF225D2828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5F6D-001B-4640-9E88-EA4454582BD0}"/>
      </w:docPartPr>
      <w:docPartBody>
        <w:p w:rsidR="00CB0984" w:rsidRDefault="00CB0984" w:rsidP="00CB0984">
          <w:pPr>
            <w:pStyle w:val="CB4A65A2E01A4B5C8DCF225D28289EE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1A9791CCE40958FF581782F41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7AF4-9E1B-498C-8E1E-3632E71F87A6}"/>
      </w:docPartPr>
      <w:docPartBody>
        <w:p w:rsidR="00CB0984" w:rsidRDefault="00CB0984" w:rsidP="00CB0984">
          <w:pPr>
            <w:pStyle w:val="DAC1A9791CCE40958FF581782F41CADB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1C9544E16429DB784AF9A460F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85EA9-76A1-4A64-9B09-DFE03F706EFF}"/>
      </w:docPartPr>
      <w:docPartBody>
        <w:p w:rsidR="00CB0984" w:rsidRDefault="00CB0984" w:rsidP="00CB0984">
          <w:pPr>
            <w:pStyle w:val="22B1C9544E16429DB784AF9A460FE0E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00A04F16944FFA5D7519E59C6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8E7C-A330-4727-A76F-38ED2C4F528E}"/>
      </w:docPartPr>
      <w:docPartBody>
        <w:p w:rsidR="00BA0DDE" w:rsidRDefault="00BA0DDE" w:rsidP="00BA0DDE">
          <w:pPr>
            <w:pStyle w:val="2B000A04F16944FFA5D7519E59C6A39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326E920754732AC18F49A27C5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EE12-F7C9-48D4-A7D8-B4F5C29B0947}"/>
      </w:docPartPr>
      <w:docPartBody>
        <w:p w:rsidR="00BA0DDE" w:rsidRDefault="00BA0DDE" w:rsidP="00BA0DDE">
          <w:pPr>
            <w:pStyle w:val="E8D326E920754732AC18F49A27C52421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9E1AE64B542DC9C251CB6BA0F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4F3B-EB15-42EE-BF3B-526B46B4ABDF}"/>
      </w:docPartPr>
      <w:docPartBody>
        <w:p w:rsidR="00BA0DDE" w:rsidRDefault="00BA0DDE" w:rsidP="00BA0DDE">
          <w:pPr>
            <w:pStyle w:val="7F49E1AE64B542DC9C251CB6BA0FBE02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CBBEDC7AE4E758BFDACE1E248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6D23-1640-4552-8849-F053A7FA6ABA}"/>
      </w:docPartPr>
      <w:docPartBody>
        <w:p w:rsidR="00BA0DDE" w:rsidRDefault="00BA0DDE" w:rsidP="00BA0DDE">
          <w:pPr>
            <w:pStyle w:val="304CBBEDC7AE4E758BFDACE1E248962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C5B52C81046C5BD2371DA36F3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A5A65-8B31-4DCA-B280-CCBBD0154773}"/>
      </w:docPartPr>
      <w:docPartBody>
        <w:p w:rsidR="00BA0DDE" w:rsidRDefault="00BA0DDE" w:rsidP="00BA0DDE">
          <w:pPr>
            <w:pStyle w:val="E3AC5B52C81046C5BD2371DA36F383FF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EDC8052E74E97BB2F86B9F336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665F-C129-4A5F-A531-E73A685C3588}"/>
      </w:docPartPr>
      <w:docPartBody>
        <w:p w:rsidR="00BA0DDE" w:rsidRDefault="00BA0DDE" w:rsidP="00BA0DDE">
          <w:pPr>
            <w:pStyle w:val="8FDEDC8052E74E97BB2F86B9F336BCF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2305FDA49466EBB22C57E25FE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C37F-D113-4DC6-A948-096AF2D2A075}"/>
      </w:docPartPr>
      <w:docPartBody>
        <w:p w:rsidR="00BA0DDE" w:rsidRDefault="00BA0DDE" w:rsidP="00BA0DDE">
          <w:pPr>
            <w:pStyle w:val="7982305FDA49466EBB22C57E25FE199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426D1E2064D1E9F01A55B98EC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EDBD-765D-4CA2-8DBD-AB2F24083E83}"/>
      </w:docPartPr>
      <w:docPartBody>
        <w:p w:rsidR="00BA0DDE" w:rsidRDefault="00BA0DDE" w:rsidP="00BA0DDE">
          <w:pPr>
            <w:pStyle w:val="58B426D1E2064D1E9F01A55B98EC7C9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C169571594E20AE1709C70450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2278-2D12-44BD-B5AC-B2ED38126683}"/>
      </w:docPartPr>
      <w:docPartBody>
        <w:p w:rsidR="00BA0DDE" w:rsidRDefault="00BA0DDE" w:rsidP="00BA0DDE">
          <w:pPr>
            <w:pStyle w:val="9B3C169571594E20AE1709C70450186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100AEFD8F404B85928033FF6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77ED-BFE7-42C0-B3C2-2012A84CCD45}"/>
      </w:docPartPr>
      <w:docPartBody>
        <w:p w:rsidR="00BA0DDE" w:rsidRDefault="00BA0DDE" w:rsidP="00BA0DDE">
          <w:pPr>
            <w:pStyle w:val="F8F100AEFD8F404B85928033FF61BDF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C7ADF97DE4768BEF206CA15309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9D5A-39FB-46BF-822E-A073E75D015B}"/>
      </w:docPartPr>
      <w:docPartBody>
        <w:p w:rsidR="00BA0DDE" w:rsidRDefault="00BA0DDE" w:rsidP="00BA0DDE">
          <w:pPr>
            <w:pStyle w:val="55DC7ADF97DE4768BEF206CA1530967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6E9C6AF2E4D25B88C630BE6EC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29AF-95C2-4377-9607-2C98AE1C7696}"/>
      </w:docPartPr>
      <w:docPartBody>
        <w:p w:rsidR="00BA0DDE" w:rsidRDefault="00BA0DDE" w:rsidP="00BA0DDE">
          <w:pPr>
            <w:pStyle w:val="5896E9C6AF2E4D25B88C630BE6ECBA36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70C7A6AD543659A0692AC0238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38C6-9F10-4D9B-A6E8-4B76742187A9}"/>
      </w:docPartPr>
      <w:docPartBody>
        <w:p w:rsidR="00BA0DDE" w:rsidRDefault="00BA0DDE" w:rsidP="00BA0DDE">
          <w:pPr>
            <w:pStyle w:val="FCD70C7A6AD543659A0692AC0238111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0E4565A35418BA782ED3148D4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7E91-DE3B-4B9C-8508-26018776F3EA}"/>
      </w:docPartPr>
      <w:docPartBody>
        <w:p w:rsidR="00BA0DDE" w:rsidRDefault="00BA0DDE" w:rsidP="00BA0DDE">
          <w:pPr>
            <w:pStyle w:val="F160E4565A35418BA782ED3148D4536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574D952DE4D14908F345F8583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D136-9BB4-4D03-B3AC-1315C96C1D30}"/>
      </w:docPartPr>
      <w:docPartBody>
        <w:p w:rsidR="00BA0DDE" w:rsidRDefault="00BA0DDE" w:rsidP="00BA0DDE">
          <w:pPr>
            <w:pStyle w:val="974574D952DE4D14908F345F8583F3FD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56749E0AA47E792686BF0CF04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FE10-5020-4429-BEC8-F197469CAE0F}"/>
      </w:docPartPr>
      <w:docPartBody>
        <w:p w:rsidR="00BA0DDE" w:rsidRDefault="00BA0DDE" w:rsidP="00BA0DDE">
          <w:pPr>
            <w:pStyle w:val="FC156749E0AA47E792686BF0CF04E38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C8A95BB6540C6AAB8D4E2ED6E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67A4-8628-4D76-A69C-2B2103CFE6B6}"/>
      </w:docPartPr>
      <w:docPartBody>
        <w:p w:rsidR="00BA0DDE" w:rsidRDefault="00BA0DDE" w:rsidP="00BA0DDE">
          <w:pPr>
            <w:pStyle w:val="43BC8A95BB6540C6AAB8D4E2ED6E4CBC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CA40C0784E2C8D36B5A8E0D6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BAA2-3BB3-4267-BA6D-37EB4C1079E8}"/>
      </w:docPartPr>
      <w:docPartBody>
        <w:p w:rsidR="00BA0DDE" w:rsidRDefault="00BA0DDE" w:rsidP="00BA0DDE">
          <w:pPr>
            <w:pStyle w:val="BC1DCA40C0784E2C8D36B5A8E0D67F7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EEFFF81614B8681186725502C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3A02-816F-4F78-91A5-160741A5C522}"/>
      </w:docPartPr>
      <w:docPartBody>
        <w:p w:rsidR="00BA0DDE" w:rsidRDefault="00BA0DDE" w:rsidP="00BA0DDE">
          <w:pPr>
            <w:pStyle w:val="018EEFFF81614B8681186725502C9C5D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E2B3658644A0080B0AF372429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CD2C-A080-49DC-A36B-60F50D29EB41}"/>
      </w:docPartPr>
      <w:docPartBody>
        <w:p w:rsidR="00BA0DDE" w:rsidRDefault="00BA0DDE" w:rsidP="00BA0DDE">
          <w:pPr>
            <w:pStyle w:val="8DAE2B3658644A0080B0AF372429A259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2860AE7684E4385619C584634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344C-97FC-420D-AE19-788C6E30BEE3}"/>
      </w:docPartPr>
      <w:docPartBody>
        <w:p w:rsidR="00BA0DDE" w:rsidRDefault="00BA0DDE" w:rsidP="00BA0DDE">
          <w:pPr>
            <w:pStyle w:val="1E72860AE7684E4385619C584634C8E2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A0A498F8A4EB89D3CD43075F2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EFFE-C525-4CC6-AD39-25A4482E35B6}"/>
      </w:docPartPr>
      <w:docPartBody>
        <w:p w:rsidR="00BA0DDE" w:rsidRDefault="00BA0DDE" w:rsidP="00BA0DDE">
          <w:pPr>
            <w:pStyle w:val="C44A0A498F8A4EB89D3CD43075F2F60A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9FEF7CFD04236AE4AE49A1651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5E77-7162-43E4-831F-A9E55818458E}"/>
      </w:docPartPr>
      <w:docPartBody>
        <w:p w:rsidR="00BA0DDE" w:rsidRDefault="00BA0DDE" w:rsidP="00BA0DDE">
          <w:pPr>
            <w:pStyle w:val="E749FEF7CFD04236AE4AE49A165170F4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176A403C8476FACFCE7E09180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6165-8F61-4A3E-B1DB-E8FEEF63ABD3}"/>
      </w:docPartPr>
      <w:docPartBody>
        <w:p w:rsidR="00BA0DDE" w:rsidRDefault="00BA0DDE" w:rsidP="00BA0DDE">
          <w:pPr>
            <w:pStyle w:val="FD1176A403C8476FACFCE7E09180CF1E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34EA469374FC6B6CDDD947D0D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B0AE-FB40-4A67-85B5-E96F10758360}"/>
      </w:docPartPr>
      <w:docPartBody>
        <w:p w:rsidR="00BA0DDE" w:rsidRDefault="00BA0DDE" w:rsidP="00BA0DDE">
          <w:pPr>
            <w:pStyle w:val="22E34EA469374FC6B6CDDD947D0DFCED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0277927D74B65BA2781F09B06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CCE9-4EE1-4741-94D1-F1D2A6FAE640}"/>
      </w:docPartPr>
      <w:docPartBody>
        <w:p w:rsidR="00BA0DDE" w:rsidRDefault="00BA0DDE" w:rsidP="00BA0DDE">
          <w:pPr>
            <w:pStyle w:val="07D0277927D74B65BA2781F09B06CBF8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285B181E74283AD9F3F078E84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75F4-1152-4159-AD1D-E5FAE8295214}"/>
      </w:docPartPr>
      <w:docPartBody>
        <w:p w:rsidR="00BA0DDE" w:rsidRDefault="00BA0DDE" w:rsidP="00BA0DDE">
          <w:pPr>
            <w:pStyle w:val="72C285B181E74283AD9F3F078E849287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3CE473B6945549E402C6B723A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8FEC-5CEB-4057-A69B-208698B24260}"/>
      </w:docPartPr>
      <w:docPartBody>
        <w:p w:rsidR="00BA0DDE" w:rsidRDefault="00BA0DDE" w:rsidP="00BA0DDE">
          <w:pPr>
            <w:pStyle w:val="6363CE473B6945549E402C6B723AF3A0"/>
          </w:pPr>
          <w:r w:rsidRPr="007A59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4"/>
    <w:rsid w:val="0096455E"/>
    <w:rsid w:val="00BA0DDE"/>
    <w:rsid w:val="00CB0984"/>
    <w:rsid w:val="00C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DDE"/>
    <w:rPr>
      <w:color w:val="808080"/>
    </w:rPr>
  </w:style>
  <w:style w:type="paragraph" w:customStyle="1" w:styleId="90E516D506B740E8A5D9F18CAF28EF4A">
    <w:name w:val="90E516D506B740E8A5D9F18CAF28EF4A"/>
    <w:rsid w:val="00CB0984"/>
  </w:style>
  <w:style w:type="paragraph" w:customStyle="1" w:styleId="DCF32FC30E4847529BEEA3E3AAC5F6C6">
    <w:name w:val="DCF32FC30E4847529BEEA3E3AAC5F6C6"/>
    <w:rsid w:val="00CB0984"/>
  </w:style>
  <w:style w:type="paragraph" w:customStyle="1" w:styleId="D5CE12242AC845CCA85DB65D43513D39">
    <w:name w:val="D5CE12242AC845CCA85DB65D43513D39"/>
    <w:rsid w:val="00CB0984"/>
  </w:style>
  <w:style w:type="paragraph" w:customStyle="1" w:styleId="5320114862274702A556B8341038BB40">
    <w:name w:val="5320114862274702A556B8341038BB40"/>
    <w:rsid w:val="00CB0984"/>
  </w:style>
  <w:style w:type="paragraph" w:customStyle="1" w:styleId="F92F094A97ED41E7A867C181397FBA43">
    <w:name w:val="F92F094A97ED41E7A867C181397FBA43"/>
    <w:rsid w:val="00CB0984"/>
  </w:style>
  <w:style w:type="paragraph" w:customStyle="1" w:styleId="5A7A833D105B4E1EB7470FA159D8C3B9">
    <w:name w:val="5A7A833D105B4E1EB7470FA159D8C3B9"/>
    <w:rsid w:val="00CB0984"/>
  </w:style>
  <w:style w:type="paragraph" w:customStyle="1" w:styleId="B021BFBEE6424295B395910C38D52E67">
    <w:name w:val="B021BFBEE6424295B395910C38D52E67"/>
    <w:rsid w:val="00CB0984"/>
  </w:style>
  <w:style w:type="paragraph" w:customStyle="1" w:styleId="BD3775A62E3C443184E9185A2C57178C">
    <w:name w:val="BD3775A62E3C443184E9185A2C57178C"/>
    <w:rsid w:val="00CB0984"/>
  </w:style>
  <w:style w:type="paragraph" w:customStyle="1" w:styleId="B5001BB5B1C44C0AA000FEE9A72A8C7D">
    <w:name w:val="B5001BB5B1C44C0AA000FEE9A72A8C7D"/>
    <w:rsid w:val="00CB0984"/>
  </w:style>
  <w:style w:type="paragraph" w:customStyle="1" w:styleId="3FD405FA6A5D4586ADDDAF96EB890A99">
    <w:name w:val="3FD405FA6A5D4586ADDDAF96EB890A99"/>
    <w:rsid w:val="00CB0984"/>
  </w:style>
  <w:style w:type="paragraph" w:customStyle="1" w:styleId="5A0EAE6A53BA4629B867F927D3D343E2">
    <w:name w:val="5A0EAE6A53BA4629B867F927D3D343E2"/>
    <w:rsid w:val="00CB0984"/>
  </w:style>
  <w:style w:type="paragraph" w:customStyle="1" w:styleId="B9F811D48BC54F01B9D01A08DDAFC384">
    <w:name w:val="B9F811D48BC54F01B9D01A08DDAFC384"/>
    <w:rsid w:val="00CB0984"/>
  </w:style>
  <w:style w:type="paragraph" w:customStyle="1" w:styleId="EC6169EE91B14ADDA70D629B465F524F">
    <w:name w:val="EC6169EE91B14ADDA70D629B465F524F"/>
    <w:rsid w:val="00CB0984"/>
  </w:style>
  <w:style w:type="paragraph" w:customStyle="1" w:styleId="9C9501AE6DDC40A299630C807F642D69">
    <w:name w:val="9C9501AE6DDC40A299630C807F642D69"/>
    <w:rsid w:val="00CB0984"/>
  </w:style>
  <w:style w:type="paragraph" w:customStyle="1" w:styleId="F688636745E04DA896E1388D47A86FD5">
    <w:name w:val="F688636745E04DA896E1388D47A86FD5"/>
    <w:rsid w:val="00CB0984"/>
  </w:style>
  <w:style w:type="paragraph" w:customStyle="1" w:styleId="DBB1A6D5B1074FA5ABA3151896F1060A">
    <w:name w:val="DBB1A6D5B1074FA5ABA3151896F1060A"/>
    <w:rsid w:val="00CB0984"/>
  </w:style>
  <w:style w:type="paragraph" w:customStyle="1" w:styleId="5D1D408F4A71446E848DB0EB61FDD8D7">
    <w:name w:val="5D1D408F4A71446E848DB0EB61FDD8D7"/>
    <w:rsid w:val="00CB0984"/>
  </w:style>
  <w:style w:type="paragraph" w:customStyle="1" w:styleId="AC4678CC43574590AEB0AC962E5FB623">
    <w:name w:val="AC4678CC43574590AEB0AC962E5FB623"/>
    <w:rsid w:val="00CB0984"/>
  </w:style>
  <w:style w:type="paragraph" w:customStyle="1" w:styleId="C2E8E97AFE6345B0A0C4A613BDB0ADF9">
    <w:name w:val="C2E8E97AFE6345B0A0C4A613BDB0ADF9"/>
    <w:rsid w:val="00CB0984"/>
  </w:style>
  <w:style w:type="paragraph" w:customStyle="1" w:styleId="D6819B0C77F0489695A159BA2DD9193D">
    <w:name w:val="D6819B0C77F0489695A159BA2DD9193D"/>
    <w:rsid w:val="00CB0984"/>
  </w:style>
  <w:style w:type="paragraph" w:customStyle="1" w:styleId="E0ADBCBE6B794A0791AD02F701585040">
    <w:name w:val="E0ADBCBE6B794A0791AD02F701585040"/>
    <w:rsid w:val="00CB0984"/>
  </w:style>
  <w:style w:type="paragraph" w:customStyle="1" w:styleId="8EEDC3CFCF6C4F50B3942F5840A3A3E1">
    <w:name w:val="8EEDC3CFCF6C4F50B3942F5840A3A3E1"/>
    <w:rsid w:val="00CB0984"/>
  </w:style>
  <w:style w:type="paragraph" w:customStyle="1" w:styleId="900E86B9A77643DAB38B5A78D6FCCC4E">
    <w:name w:val="900E86B9A77643DAB38B5A78D6FCCC4E"/>
    <w:rsid w:val="00CB0984"/>
  </w:style>
  <w:style w:type="paragraph" w:customStyle="1" w:styleId="540E224B213F49D8996ED5B10E937C4A">
    <w:name w:val="540E224B213F49D8996ED5B10E937C4A"/>
    <w:rsid w:val="00CB0984"/>
  </w:style>
  <w:style w:type="paragraph" w:customStyle="1" w:styleId="C68165096CC143AD986405D64FDA96CC">
    <w:name w:val="C68165096CC143AD986405D64FDA96CC"/>
    <w:rsid w:val="00CB0984"/>
  </w:style>
  <w:style w:type="paragraph" w:customStyle="1" w:styleId="6B4C2E0778254ABF9C71C344433135DB">
    <w:name w:val="6B4C2E0778254ABF9C71C344433135DB"/>
    <w:rsid w:val="00CB0984"/>
  </w:style>
  <w:style w:type="paragraph" w:customStyle="1" w:styleId="6F59F31174C84F38A4A674816C8746D9">
    <w:name w:val="6F59F31174C84F38A4A674816C8746D9"/>
    <w:rsid w:val="00CB0984"/>
  </w:style>
  <w:style w:type="paragraph" w:customStyle="1" w:styleId="459A28C2CFF44443BE68EA9F87BCEC5E">
    <w:name w:val="459A28C2CFF44443BE68EA9F87BCEC5E"/>
    <w:rsid w:val="00CB0984"/>
  </w:style>
  <w:style w:type="paragraph" w:customStyle="1" w:styleId="9510DE95F4314A678097F1B267B214DB">
    <w:name w:val="9510DE95F4314A678097F1B267B214DB"/>
    <w:rsid w:val="00CB0984"/>
  </w:style>
  <w:style w:type="paragraph" w:customStyle="1" w:styleId="25759EC5BD80467AB1C8DB6CC0F3C0D6">
    <w:name w:val="25759EC5BD80467AB1C8DB6CC0F3C0D6"/>
    <w:rsid w:val="00CB0984"/>
  </w:style>
  <w:style w:type="paragraph" w:customStyle="1" w:styleId="764039193125425E9A634362D707B8E0">
    <w:name w:val="764039193125425E9A634362D707B8E0"/>
    <w:rsid w:val="00CB0984"/>
  </w:style>
  <w:style w:type="paragraph" w:customStyle="1" w:styleId="BF54FD8E22A549B09C36F427554DBEA4">
    <w:name w:val="BF54FD8E22A549B09C36F427554DBEA4"/>
    <w:rsid w:val="00CB0984"/>
  </w:style>
  <w:style w:type="paragraph" w:customStyle="1" w:styleId="F52BCE6211A24BAF93AF5DA23D3D4F90">
    <w:name w:val="F52BCE6211A24BAF93AF5DA23D3D4F90"/>
    <w:rsid w:val="00CB0984"/>
  </w:style>
  <w:style w:type="paragraph" w:customStyle="1" w:styleId="2BC8AF519B3944BB9997E20299C7E2C5">
    <w:name w:val="2BC8AF519B3944BB9997E20299C7E2C5"/>
    <w:rsid w:val="00CB0984"/>
  </w:style>
  <w:style w:type="paragraph" w:customStyle="1" w:styleId="2BF4561919E242438C5F6B72C0D7053C">
    <w:name w:val="2BF4561919E242438C5F6B72C0D7053C"/>
    <w:rsid w:val="00CB0984"/>
  </w:style>
  <w:style w:type="paragraph" w:customStyle="1" w:styleId="799E308A46374A72A4F172EEFAC248DB">
    <w:name w:val="799E308A46374A72A4F172EEFAC248DB"/>
    <w:rsid w:val="00CB0984"/>
  </w:style>
  <w:style w:type="paragraph" w:customStyle="1" w:styleId="FC8BE5F3400E4BD299379FE8FA60C389">
    <w:name w:val="FC8BE5F3400E4BD299379FE8FA60C389"/>
    <w:rsid w:val="00CB0984"/>
  </w:style>
  <w:style w:type="paragraph" w:customStyle="1" w:styleId="562DD2D2265B4FB0B145F9F6307D3EE9">
    <w:name w:val="562DD2D2265B4FB0B145F9F6307D3EE9"/>
    <w:rsid w:val="00CB0984"/>
  </w:style>
  <w:style w:type="paragraph" w:customStyle="1" w:styleId="A605D541604F4A78825A2F7AF3F63128">
    <w:name w:val="A605D541604F4A78825A2F7AF3F63128"/>
    <w:rsid w:val="00CB0984"/>
  </w:style>
  <w:style w:type="paragraph" w:customStyle="1" w:styleId="EE90E3493DC1489791E085B25B9B3943">
    <w:name w:val="EE90E3493DC1489791E085B25B9B3943"/>
    <w:rsid w:val="00CB0984"/>
  </w:style>
  <w:style w:type="paragraph" w:customStyle="1" w:styleId="49AF49A5FA8544CF86CC0496D8957DA4">
    <w:name w:val="49AF49A5FA8544CF86CC0496D8957DA4"/>
    <w:rsid w:val="00CB0984"/>
  </w:style>
  <w:style w:type="paragraph" w:customStyle="1" w:styleId="C24FE7B5C696461BB5CEA7D4E3C41CF8">
    <w:name w:val="C24FE7B5C696461BB5CEA7D4E3C41CF8"/>
    <w:rsid w:val="00CB0984"/>
  </w:style>
  <w:style w:type="paragraph" w:customStyle="1" w:styleId="82B11DAB071A449DB8810F98E71C2861">
    <w:name w:val="82B11DAB071A449DB8810F98E71C2861"/>
    <w:rsid w:val="00CB0984"/>
  </w:style>
  <w:style w:type="paragraph" w:customStyle="1" w:styleId="5CD16250F02546F8B8B5A19D54DF7B45">
    <w:name w:val="5CD16250F02546F8B8B5A19D54DF7B45"/>
    <w:rsid w:val="00CB0984"/>
  </w:style>
  <w:style w:type="paragraph" w:customStyle="1" w:styleId="0D0AE5C556DB4F54837367C572AB9E41">
    <w:name w:val="0D0AE5C556DB4F54837367C572AB9E41"/>
    <w:rsid w:val="00CB0984"/>
  </w:style>
  <w:style w:type="paragraph" w:customStyle="1" w:styleId="D6FDB7E830AD4D79B9CE93CAFF961D45">
    <w:name w:val="D6FDB7E830AD4D79B9CE93CAFF961D45"/>
    <w:rsid w:val="00CB0984"/>
  </w:style>
  <w:style w:type="paragraph" w:customStyle="1" w:styleId="B1F2D1AF717E42DEBDC9FE718BF16D28">
    <w:name w:val="B1F2D1AF717E42DEBDC9FE718BF16D28"/>
    <w:rsid w:val="00CB0984"/>
  </w:style>
  <w:style w:type="paragraph" w:customStyle="1" w:styleId="F057126B00F54590A29E3C731DA6426C">
    <w:name w:val="F057126B00F54590A29E3C731DA6426C"/>
    <w:rsid w:val="00CB0984"/>
  </w:style>
  <w:style w:type="paragraph" w:customStyle="1" w:styleId="2BC636F534EC464C8D92703427E1DABA">
    <w:name w:val="2BC636F534EC464C8D92703427E1DABA"/>
    <w:rsid w:val="00CB0984"/>
  </w:style>
  <w:style w:type="paragraph" w:customStyle="1" w:styleId="58F7E6FD44F24B20A4A779EC4580355B">
    <w:name w:val="58F7E6FD44F24B20A4A779EC4580355B"/>
    <w:rsid w:val="00CB0984"/>
  </w:style>
  <w:style w:type="paragraph" w:customStyle="1" w:styleId="A8F87B2A00AA48E9AEE4A24BE336A68E">
    <w:name w:val="A8F87B2A00AA48E9AEE4A24BE336A68E"/>
    <w:rsid w:val="00CB0984"/>
  </w:style>
  <w:style w:type="paragraph" w:customStyle="1" w:styleId="DF4A3A88923F4C27BB8D061AED3AFD14">
    <w:name w:val="DF4A3A88923F4C27BB8D061AED3AFD14"/>
    <w:rsid w:val="00CB0984"/>
  </w:style>
  <w:style w:type="paragraph" w:customStyle="1" w:styleId="43A10FAC47F94B93A9D2599B25C3D50E">
    <w:name w:val="43A10FAC47F94B93A9D2599B25C3D50E"/>
    <w:rsid w:val="00CB0984"/>
  </w:style>
  <w:style w:type="paragraph" w:customStyle="1" w:styleId="225E9DFBFA7441E28F9C3663355CA507">
    <w:name w:val="225E9DFBFA7441E28F9C3663355CA507"/>
    <w:rsid w:val="00CB0984"/>
  </w:style>
  <w:style w:type="paragraph" w:customStyle="1" w:styleId="3B99D14D068641449283E7207B6B576E">
    <w:name w:val="3B99D14D068641449283E7207B6B576E"/>
    <w:rsid w:val="00CB0984"/>
  </w:style>
  <w:style w:type="paragraph" w:customStyle="1" w:styleId="05CFBFB8A8EA490CA0EDDF1FE193E491">
    <w:name w:val="05CFBFB8A8EA490CA0EDDF1FE193E491"/>
    <w:rsid w:val="00CB0984"/>
  </w:style>
  <w:style w:type="paragraph" w:customStyle="1" w:styleId="5B8F61A7F4754316B7119F56D52CF4EA">
    <w:name w:val="5B8F61A7F4754316B7119F56D52CF4EA"/>
    <w:rsid w:val="00CB0984"/>
  </w:style>
  <w:style w:type="paragraph" w:customStyle="1" w:styleId="C0AEBE47206D44CEB97FAEB1A57825EB">
    <w:name w:val="C0AEBE47206D44CEB97FAEB1A57825EB"/>
    <w:rsid w:val="00CB0984"/>
  </w:style>
  <w:style w:type="paragraph" w:customStyle="1" w:styleId="EEA0746CF9CA4D28AEBB6E6B64044BF7">
    <w:name w:val="EEA0746CF9CA4D28AEBB6E6B64044BF7"/>
    <w:rsid w:val="00CB0984"/>
  </w:style>
  <w:style w:type="paragraph" w:customStyle="1" w:styleId="AD1ADCE844DD4911B18CAE63A35DC3E4">
    <w:name w:val="AD1ADCE844DD4911B18CAE63A35DC3E4"/>
    <w:rsid w:val="00CB0984"/>
  </w:style>
  <w:style w:type="paragraph" w:customStyle="1" w:styleId="CB4A65A2E01A4B5C8DCF225D28289EE6">
    <w:name w:val="CB4A65A2E01A4B5C8DCF225D28289EE6"/>
    <w:rsid w:val="00CB0984"/>
  </w:style>
  <w:style w:type="paragraph" w:customStyle="1" w:styleId="DAC1A9791CCE40958FF581782F41CADB">
    <w:name w:val="DAC1A9791CCE40958FF581782F41CADB"/>
    <w:rsid w:val="00CB0984"/>
  </w:style>
  <w:style w:type="paragraph" w:customStyle="1" w:styleId="22B1C9544E16429DB784AF9A460FE0E7">
    <w:name w:val="22B1C9544E16429DB784AF9A460FE0E7"/>
    <w:rsid w:val="00CB0984"/>
  </w:style>
  <w:style w:type="paragraph" w:customStyle="1" w:styleId="2B000A04F16944FFA5D7519E59C6A39A">
    <w:name w:val="2B000A04F16944FFA5D7519E59C6A39A"/>
    <w:rsid w:val="00BA0DDE"/>
  </w:style>
  <w:style w:type="paragraph" w:customStyle="1" w:styleId="E8D326E920754732AC18F49A27C52421">
    <w:name w:val="E8D326E920754732AC18F49A27C52421"/>
    <w:rsid w:val="00BA0DDE"/>
  </w:style>
  <w:style w:type="paragraph" w:customStyle="1" w:styleId="7F49E1AE64B542DC9C251CB6BA0FBE02">
    <w:name w:val="7F49E1AE64B542DC9C251CB6BA0FBE02"/>
    <w:rsid w:val="00BA0DDE"/>
  </w:style>
  <w:style w:type="paragraph" w:customStyle="1" w:styleId="304CBBEDC7AE4E758BFDACE1E2489624">
    <w:name w:val="304CBBEDC7AE4E758BFDACE1E2489624"/>
    <w:rsid w:val="00BA0DDE"/>
  </w:style>
  <w:style w:type="paragraph" w:customStyle="1" w:styleId="E3AC5B52C81046C5BD2371DA36F383FF">
    <w:name w:val="E3AC5B52C81046C5BD2371DA36F383FF"/>
    <w:rsid w:val="00BA0DDE"/>
  </w:style>
  <w:style w:type="paragraph" w:customStyle="1" w:styleId="8FDEDC8052E74E97BB2F86B9F336BCF9">
    <w:name w:val="8FDEDC8052E74E97BB2F86B9F336BCF9"/>
    <w:rsid w:val="00BA0DDE"/>
  </w:style>
  <w:style w:type="paragraph" w:customStyle="1" w:styleId="7982305FDA49466EBB22C57E25FE1996">
    <w:name w:val="7982305FDA49466EBB22C57E25FE1996"/>
    <w:rsid w:val="00BA0DDE"/>
  </w:style>
  <w:style w:type="paragraph" w:customStyle="1" w:styleId="58B426D1E2064D1E9F01A55B98EC7C98">
    <w:name w:val="58B426D1E2064D1E9F01A55B98EC7C98"/>
    <w:rsid w:val="00BA0DDE"/>
  </w:style>
  <w:style w:type="paragraph" w:customStyle="1" w:styleId="9B3C169571594E20AE1709C704501864">
    <w:name w:val="9B3C169571594E20AE1709C704501864"/>
    <w:rsid w:val="00BA0DDE"/>
  </w:style>
  <w:style w:type="paragraph" w:customStyle="1" w:styleId="F8F100AEFD8F404B85928033FF61BDF8">
    <w:name w:val="F8F100AEFD8F404B85928033FF61BDF8"/>
    <w:rsid w:val="00BA0DDE"/>
  </w:style>
  <w:style w:type="paragraph" w:customStyle="1" w:styleId="55DC7ADF97DE4768BEF206CA15309679">
    <w:name w:val="55DC7ADF97DE4768BEF206CA15309679"/>
    <w:rsid w:val="00BA0DDE"/>
  </w:style>
  <w:style w:type="paragraph" w:customStyle="1" w:styleId="5896E9C6AF2E4D25B88C630BE6ECBA36">
    <w:name w:val="5896E9C6AF2E4D25B88C630BE6ECBA36"/>
    <w:rsid w:val="00BA0DDE"/>
  </w:style>
  <w:style w:type="paragraph" w:customStyle="1" w:styleId="FCD70C7A6AD543659A0692AC0238111C">
    <w:name w:val="FCD70C7A6AD543659A0692AC0238111C"/>
    <w:rsid w:val="00BA0DDE"/>
  </w:style>
  <w:style w:type="paragraph" w:customStyle="1" w:styleId="F160E4565A35418BA782ED3148D45360">
    <w:name w:val="F160E4565A35418BA782ED3148D45360"/>
    <w:rsid w:val="00BA0DDE"/>
  </w:style>
  <w:style w:type="paragraph" w:customStyle="1" w:styleId="974574D952DE4D14908F345F8583F3FD">
    <w:name w:val="974574D952DE4D14908F345F8583F3FD"/>
    <w:rsid w:val="00BA0DDE"/>
  </w:style>
  <w:style w:type="paragraph" w:customStyle="1" w:styleId="FC156749E0AA47E792686BF0CF04E388">
    <w:name w:val="FC156749E0AA47E792686BF0CF04E388"/>
    <w:rsid w:val="00BA0DDE"/>
  </w:style>
  <w:style w:type="paragraph" w:customStyle="1" w:styleId="43BC8A95BB6540C6AAB8D4E2ED6E4CBC">
    <w:name w:val="43BC8A95BB6540C6AAB8D4E2ED6E4CBC"/>
    <w:rsid w:val="00BA0DDE"/>
  </w:style>
  <w:style w:type="paragraph" w:customStyle="1" w:styleId="BC1DCA40C0784E2C8D36B5A8E0D67F79">
    <w:name w:val="BC1DCA40C0784E2C8D36B5A8E0D67F79"/>
    <w:rsid w:val="00BA0DDE"/>
  </w:style>
  <w:style w:type="paragraph" w:customStyle="1" w:styleId="018EEFFF81614B8681186725502C9C5D">
    <w:name w:val="018EEFFF81614B8681186725502C9C5D"/>
    <w:rsid w:val="00BA0DDE"/>
  </w:style>
  <w:style w:type="paragraph" w:customStyle="1" w:styleId="8DAE2B3658644A0080B0AF372429A259">
    <w:name w:val="8DAE2B3658644A0080B0AF372429A259"/>
    <w:rsid w:val="00BA0DDE"/>
  </w:style>
  <w:style w:type="paragraph" w:customStyle="1" w:styleId="1E72860AE7684E4385619C584634C8E2">
    <w:name w:val="1E72860AE7684E4385619C584634C8E2"/>
    <w:rsid w:val="00BA0DDE"/>
  </w:style>
  <w:style w:type="paragraph" w:customStyle="1" w:styleId="C44A0A498F8A4EB89D3CD43075F2F60A">
    <w:name w:val="C44A0A498F8A4EB89D3CD43075F2F60A"/>
    <w:rsid w:val="00BA0DDE"/>
  </w:style>
  <w:style w:type="paragraph" w:customStyle="1" w:styleId="E749FEF7CFD04236AE4AE49A165170F4">
    <w:name w:val="E749FEF7CFD04236AE4AE49A165170F4"/>
    <w:rsid w:val="00BA0DDE"/>
  </w:style>
  <w:style w:type="paragraph" w:customStyle="1" w:styleId="FD1176A403C8476FACFCE7E09180CF1E">
    <w:name w:val="FD1176A403C8476FACFCE7E09180CF1E"/>
    <w:rsid w:val="00BA0DDE"/>
  </w:style>
  <w:style w:type="paragraph" w:customStyle="1" w:styleId="22E34EA469374FC6B6CDDD947D0DFCED">
    <w:name w:val="22E34EA469374FC6B6CDDD947D0DFCED"/>
    <w:rsid w:val="00BA0DDE"/>
  </w:style>
  <w:style w:type="paragraph" w:customStyle="1" w:styleId="07D0277927D74B65BA2781F09B06CBF8">
    <w:name w:val="07D0277927D74B65BA2781F09B06CBF8"/>
    <w:rsid w:val="00BA0DDE"/>
  </w:style>
  <w:style w:type="paragraph" w:customStyle="1" w:styleId="72C285B181E74283AD9F3F078E849287">
    <w:name w:val="72C285B181E74283AD9F3F078E849287"/>
    <w:rsid w:val="00BA0DDE"/>
  </w:style>
  <w:style w:type="paragraph" w:customStyle="1" w:styleId="6363CE473B6945549E402C6B723AF3A0">
    <w:name w:val="6363CE473B6945549E402C6B723AF3A0"/>
    <w:rsid w:val="00BA0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1CA3-CB0B-D54B-904B-DC110F8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153</Characters>
  <Application>Microsoft Office Word</Application>
  <DocSecurity>0</DocSecurity>
  <Lines>230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Expenses</vt:lpstr>
    </vt:vector>
  </TitlesOfParts>
  <Company>State of Tennessee: Finance &amp; Administratio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Forma Statement of Condition</dc:title>
  <dc:creator>Ronald Rogers-Sirten</dc:creator>
  <cp:lastModifiedBy>Ronald Rogers-Sirten</cp:lastModifiedBy>
  <cp:revision>2</cp:revision>
  <cp:lastPrinted>2015-04-20T20:24:00Z</cp:lastPrinted>
  <dcterms:created xsi:type="dcterms:W3CDTF">2026-04-10T18:05:00Z</dcterms:created>
  <dcterms:modified xsi:type="dcterms:W3CDTF">2026-04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